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0551" w:type="dxa"/>
        <w:tblInd w:w="-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1"/>
        <w:gridCol w:w="2030"/>
        <w:gridCol w:w="10"/>
        <w:gridCol w:w="4101"/>
        <w:gridCol w:w="283"/>
        <w:gridCol w:w="1807"/>
        <w:gridCol w:w="2162"/>
        <w:gridCol w:w="4111"/>
        <w:gridCol w:w="236"/>
        <w:gridCol w:w="3870"/>
      </w:tblGrid>
      <w:tr w:rsidR="008504DC" w:rsidTr="00806C87">
        <w:trPr>
          <w:gridAfter w:val="2"/>
          <w:wAfter w:w="4106" w:type="dxa"/>
        </w:trPr>
        <w:tc>
          <w:tcPr>
            <w:tcW w:w="8082" w:type="dxa"/>
            <w:gridSpan w:val="4"/>
          </w:tcPr>
          <w:p w:rsidR="008504DC" w:rsidRPr="008504DC" w:rsidRDefault="007E727E" w:rsidP="00D4543F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0"/>
                <w:szCs w:val="30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</w:t>
            </w:r>
            <w:r w:rsidR="005F17AE">
              <w:rPr>
                <w:rFonts w:ascii="Arial Narrow" w:hAnsi="Arial Narrow" w:cs="Times New Roman"/>
                <w:b/>
                <w:sz w:val="30"/>
                <w:szCs w:val="30"/>
              </w:rPr>
              <w:t>Г</w:t>
            </w:r>
            <w:r w:rsidR="008504DC" w:rsidRPr="008504DC">
              <w:rPr>
                <w:rFonts w:ascii="Arial Narrow" w:hAnsi="Arial Narrow" w:cs="Times New Roman"/>
                <w:b/>
                <w:sz w:val="30"/>
                <w:szCs w:val="30"/>
              </w:rPr>
              <w:t>риль</w:t>
            </w:r>
            <w:r w:rsidR="005F17AE">
              <w:rPr>
                <w:rFonts w:ascii="Arial Narrow" w:hAnsi="Arial Narrow" w:cs="Times New Roman"/>
                <w:b/>
                <w:sz w:val="30"/>
                <w:szCs w:val="30"/>
              </w:rPr>
              <w:t>-жаровня</w:t>
            </w:r>
            <w:r w:rsidR="008504DC" w:rsidRPr="008504DC"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</w:t>
            </w:r>
            <w:r w:rsidR="005F17AE">
              <w:rPr>
                <w:rFonts w:ascii="Arial Narrow" w:hAnsi="Arial Narrow" w:cs="Times New Roman"/>
                <w:b/>
                <w:sz w:val="30"/>
                <w:szCs w:val="30"/>
              </w:rPr>
              <w:t xml:space="preserve">из чугуна с прессом </w:t>
            </w:r>
            <w:r w:rsidR="008504DC"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  <w:tc>
          <w:tcPr>
            <w:tcW w:w="283" w:type="dxa"/>
            <w:vMerge w:val="restart"/>
          </w:tcPr>
          <w:p w:rsidR="008504DC" w:rsidRPr="00124CDB" w:rsidRDefault="008504DC" w:rsidP="00124CDB">
            <w:pPr>
              <w:rPr>
                <w:rFonts w:ascii="Arial Narrow" w:hAnsi="Arial Narrow"/>
                <w:sz w:val="38"/>
                <w:szCs w:val="38"/>
              </w:rPr>
            </w:pPr>
          </w:p>
        </w:tc>
        <w:tc>
          <w:tcPr>
            <w:tcW w:w="8080" w:type="dxa"/>
            <w:gridSpan w:val="3"/>
          </w:tcPr>
          <w:p w:rsidR="008504DC" w:rsidRPr="002A1F7B" w:rsidRDefault="00ED5E7A" w:rsidP="00D4543F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>Г</w:t>
            </w:r>
            <w:r w:rsidRPr="008504DC">
              <w:rPr>
                <w:rFonts w:ascii="Arial Narrow" w:hAnsi="Arial Narrow" w:cs="Times New Roman"/>
                <w:b/>
                <w:sz w:val="30"/>
                <w:szCs w:val="30"/>
              </w:rPr>
              <w:t>риль</w:t>
            </w:r>
            <w:r>
              <w:rPr>
                <w:rFonts w:ascii="Arial Narrow" w:hAnsi="Arial Narrow" w:cs="Times New Roman"/>
                <w:b/>
                <w:sz w:val="30"/>
                <w:szCs w:val="30"/>
              </w:rPr>
              <w:t>-жаровня</w:t>
            </w:r>
            <w:r w:rsidRPr="008504DC"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из чугуна с прессом </w:t>
            </w:r>
            <w:r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</w:tr>
      <w:tr w:rsidR="00A57BBF" w:rsidTr="00A57BBF">
        <w:trPr>
          <w:gridAfter w:val="2"/>
          <w:wAfter w:w="4106" w:type="dxa"/>
          <w:trHeight w:val="1925"/>
        </w:trPr>
        <w:tc>
          <w:tcPr>
            <w:tcW w:w="3971" w:type="dxa"/>
            <w:gridSpan w:val="2"/>
          </w:tcPr>
          <w:p w:rsidR="00A57BBF" w:rsidRPr="008504DC" w:rsidRDefault="00A57BBF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:rsidR="00A57BBF" w:rsidRPr="008504DC" w:rsidRDefault="00A2288F" w:rsidP="00E102AB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A57BBF">
              <w:rPr>
                <w:rFonts w:cs="Times New Roman"/>
                <w:sz w:val="18"/>
                <w:szCs w:val="18"/>
              </w:rPr>
              <w:t xml:space="preserve">Гриль-жаровня предназначена для </w:t>
            </w:r>
            <w:r w:rsidR="00A57BBF" w:rsidRPr="008504DC">
              <w:rPr>
                <w:rFonts w:cs="Times New Roman"/>
                <w:sz w:val="18"/>
                <w:szCs w:val="18"/>
              </w:rPr>
              <w:t>приго</w:t>
            </w:r>
            <w:r w:rsidR="00A57BBF">
              <w:rPr>
                <w:rFonts w:cs="Times New Roman"/>
                <w:sz w:val="18"/>
                <w:szCs w:val="18"/>
              </w:rPr>
              <w:t>то</w:t>
            </w:r>
            <w:r w:rsidR="00A57BBF">
              <w:rPr>
                <w:rFonts w:cs="Times New Roman"/>
                <w:sz w:val="18"/>
                <w:szCs w:val="18"/>
              </w:rPr>
              <w:t>в</w:t>
            </w:r>
            <w:r w:rsidR="00A57BBF">
              <w:rPr>
                <w:rFonts w:cs="Times New Roman"/>
                <w:sz w:val="18"/>
                <w:szCs w:val="18"/>
              </w:rPr>
              <w:t xml:space="preserve">ления </w:t>
            </w:r>
            <w:r w:rsidR="00A57BBF" w:rsidRPr="008504DC">
              <w:rPr>
                <w:rFonts w:cs="Times New Roman"/>
                <w:sz w:val="18"/>
                <w:szCs w:val="18"/>
              </w:rPr>
              <w:t>пищи,</w:t>
            </w:r>
            <w:r w:rsidR="00A57BBF">
              <w:rPr>
                <w:rFonts w:cs="Times New Roman"/>
                <w:sz w:val="18"/>
                <w:szCs w:val="18"/>
              </w:rPr>
              <w:t xml:space="preserve"> жарки стейков, </w:t>
            </w:r>
            <w:r w:rsidR="004F0412">
              <w:rPr>
                <w:rFonts w:cs="Times New Roman"/>
                <w:sz w:val="18"/>
                <w:szCs w:val="18"/>
              </w:rPr>
              <w:t xml:space="preserve">«цыпленка </w:t>
            </w:r>
            <w:r w:rsidR="00A57BBF" w:rsidRPr="008504DC">
              <w:rPr>
                <w:rFonts w:cs="Times New Roman"/>
                <w:sz w:val="18"/>
                <w:szCs w:val="18"/>
              </w:rPr>
              <w:t>таб</w:t>
            </w:r>
            <w:r w:rsidR="00A57BBF">
              <w:rPr>
                <w:rFonts w:cs="Times New Roman"/>
                <w:sz w:val="18"/>
                <w:szCs w:val="18"/>
              </w:rPr>
              <w:t>ака</w:t>
            </w:r>
            <w:r w:rsidR="004F0412">
              <w:rPr>
                <w:rFonts w:cs="Times New Roman"/>
                <w:sz w:val="18"/>
                <w:szCs w:val="18"/>
              </w:rPr>
              <w:t>»</w:t>
            </w:r>
            <w:r w:rsidR="00A57BBF">
              <w:rPr>
                <w:rFonts w:cs="Times New Roman"/>
                <w:sz w:val="18"/>
                <w:szCs w:val="18"/>
              </w:rPr>
              <w:t xml:space="preserve"> и т.д., может использоваться для любых видов плит, в том числе индукционных. И</w:t>
            </w:r>
            <w:r w:rsidR="00A57BBF" w:rsidRPr="008504DC">
              <w:rPr>
                <w:rFonts w:cs="Times New Roman"/>
                <w:sz w:val="18"/>
                <w:szCs w:val="18"/>
              </w:rPr>
              <w:t>зготовлена</w:t>
            </w:r>
            <w:r w:rsidR="00A57BBF">
              <w:rPr>
                <w:rFonts w:cs="Times New Roman"/>
                <w:sz w:val="18"/>
                <w:szCs w:val="18"/>
              </w:rPr>
              <w:t xml:space="preserve">   </w:t>
            </w:r>
            <w:r w:rsidR="00A57BBF" w:rsidRPr="008504DC">
              <w:rPr>
                <w:rFonts w:cs="Times New Roman"/>
                <w:sz w:val="18"/>
                <w:szCs w:val="18"/>
              </w:rPr>
              <w:t>из</w:t>
            </w:r>
            <w:r w:rsidR="00A57BBF">
              <w:rPr>
                <w:rFonts w:cs="Times New Roman"/>
                <w:sz w:val="18"/>
                <w:szCs w:val="18"/>
              </w:rPr>
              <w:t xml:space="preserve">   </w:t>
            </w:r>
            <w:r w:rsidR="00A57BBF" w:rsidRPr="008504DC">
              <w:rPr>
                <w:rFonts w:cs="Times New Roman"/>
                <w:sz w:val="18"/>
                <w:szCs w:val="18"/>
              </w:rPr>
              <w:t>чуг</w:t>
            </w:r>
            <w:r w:rsidR="00A57BBF">
              <w:rPr>
                <w:rFonts w:cs="Times New Roman"/>
                <w:sz w:val="18"/>
                <w:szCs w:val="18"/>
              </w:rPr>
              <w:t xml:space="preserve">уна, равномерно  </w:t>
            </w:r>
            <w:r w:rsidR="00A57BBF" w:rsidRPr="008504DC">
              <w:rPr>
                <w:rFonts w:cs="Times New Roman"/>
                <w:sz w:val="18"/>
                <w:szCs w:val="18"/>
              </w:rPr>
              <w:t>прогревается</w:t>
            </w:r>
            <w:r w:rsidR="00A57BBF">
              <w:rPr>
                <w:rFonts w:cs="Times New Roman"/>
                <w:sz w:val="18"/>
                <w:szCs w:val="18"/>
              </w:rPr>
              <w:t xml:space="preserve"> </w:t>
            </w:r>
            <w:r w:rsidR="00A57BBF" w:rsidRPr="008504DC">
              <w:rPr>
                <w:rFonts w:cs="Times New Roman"/>
                <w:sz w:val="18"/>
                <w:szCs w:val="18"/>
              </w:rPr>
              <w:t xml:space="preserve">и долго сохраняет тепло. </w:t>
            </w:r>
          </w:p>
          <w:p w:rsidR="00A57BBF" w:rsidRPr="008504DC" w:rsidRDefault="00A2288F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A57BBF">
              <w:rPr>
                <w:rFonts w:cs="Times New Roman"/>
                <w:sz w:val="18"/>
                <w:szCs w:val="18"/>
              </w:rPr>
              <w:t>Дно</w:t>
            </w:r>
            <w:r w:rsidR="00ED5E7A">
              <w:rPr>
                <w:rFonts w:cs="Times New Roman"/>
                <w:sz w:val="18"/>
                <w:szCs w:val="18"/>
              </w:rPr>
              <w:t xml:space="preserve">     </w:t>
            </w:r>
            <w:r w:rsidR="00A57BBF">
              <w:rPr>
                <w:rFonts w:cs="Times New Roman"/>
                <w:sz w:val="18"/>
                <w:szCs w:val="18"/>
              </w:rPr>
              <w:t xml:space="preserve"> гриль-жаровни</w:t>
            </w:r>
            <w:r w:rsidR="00A57BBF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ED5E7A">
              <w:rPr>
                <w:rFonts w:cs="Times New Roman"/>
                <w:sz w:val="18"/>
                <w:szCs w:val="18"/>
              </w:rPr>
              <w:t xml:space="preserve">    </w:t>
            </w:r>
            <w:r w:rsidR="00A57BBF">
              <w:rPr>
                <w:rFonts w:cs="Times New Roman"/>
                <w:sz w:val="18"/>
                <w:szCs w:val="18"/>
              </w:rPr>
              <w:t xml:space="preserve">имеет </w:t>
            </w:r>
            <w:r w:rsidR="00ED5E7A">
              <w:rPr>
                <w:rFonts w:cs="Times New Roman"/>
                <w:sz w:val="18"/>
                <w:szCs w:val="18"/>
              </w:rPr>
              <w:t xml:space="preserve">   </w:t>
            </w:r>
            <w:r w:rsidR="00A57BBF">
              <w:rPr>
                <w:rFonts w:cs="Times New Roman"/>
                <w:sz w:val="18"/>
                <w:szCs w:val="18"/>
              </w:rPr>
              <w:t>рифленую</w:t>
            </w:r>
            <w:r w:rsidR="00ED5E7A">
              <w:rPr>
                <w:rFonts w:cs="Times New Roman"/>
                <w:sz w:val="18"/>
                <w:szCs w:val="18"/>
              </w:rPr>
              <w:t xml:space="preserve">        </w:t>
            </w:r>
            <w:r w:rsidR="00A57BB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C91E59" w:rsidRPr="00ED5E7A" w:rsidRDefault="00ED5E7A" w:rsidP="00ED5E7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  <w:p w:rsidR="00ED5E7A" w:rsidRDefault="00ED5E7A" w:rsidP="008F5BF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ерхность (ребра).</w:t>
            </w:r>
          </w:p>
          <w:p w:rsidR="00A57BBF" w:rsidRPr="008504DC" w:rsidRDefault="00A2288F" w:rsidP="008F5BFC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D5E7A">
              <w:rPr>
                <w:rFonts w:cs="Times New Roman"/>
                <w:sz w:val="18"/>
                <w:szCs w:val="18"/>
              </w:rPr>
              <w:t xml:space="preserve">   </w:t>
            </w:r>
            <w:r w:rsidR="00A57BBF">
              <w:rPr>
                <w:rFonts w:cs="Times New Roman"/>
                <w:sz w:val="18"/>
                <w:szCs w:val="18"/>
              </w:rPr>
              <w:t xml:space="preserve">Гриль-жаровня </w:t>
            </w:r>
            <w:r w:rsidR="00A57BBF" w:rsidRPr="008504DC">
              <w:rPr>
                <w:rFonts w:cs="Times New Roman"/>
                <w:sz w:val="18"/>
                <w:szCs w:val="18"/>
              </w:rPr>
              <w:t xml:space="preserve">комплектуется прессом с </w:t>
            </w:r>
            <w:r w:rsidR="00A57BBF">
              <w:rPr>
                <w:rFonts w:cs="Times New Roman"/>
                <w:sz w:val="18"/>
                <w:szCs w:val="18"/>
              </w:rPr>
              <w:t xml:space="preserve">    </w:t>
            </w:r>
            <w:r w:rsidR="00A57BBF" w:rsidRPr="008504DC">
              <w:rPr>
                <w:rFonts w:cs="Times New Roman"/>
                <w:sz w:val="18"/>
                <w:szCs w:val="18"/>
              </w:rPr>
              <w:t xml:space="preserve">винтовым прижимом для сильного прижатия блюда к ребрам на дне </w:t>
            </w:r>
            <w:r w:rsidR="00A57BBF">
              <w:rPr>
                <w:rFonts w:cs="Times New Roman"/>
                <w:sz w:val="18"/>
                <w:szCs w:val="18"/>
              </w:rPr>
              <w:t xml:space="preserve">жаровни (например, при жарке </w:t>
            </w:r>
            <w:r w:rsidR="004F0412">
              <w:rPr>
                <w:rFonts w:cs="Times New Roman"/>
                <w:sz w:val="18"/>
                <w:szCs w:val="18"/>
              </w:rPr>
              <w:t>«</w:t>
            </w:r>
            <w:r w:rsidR="00A57BBF">
              <w:rPr>
                <w:rFonts w:cs="Times New Roman"/>
                <w:sz w:val="18"/>
                <w:szCs w:val="18"/>
              </w:rPr>
              <w:t>цыплёнка табака</w:t>
            </w:r>
            <w:r w:rsidR="004F0412">
              <w:rPr>
                <w:rFonts w:cs="Times New Roman"/>
                <w:sz w:val="18"/>
                <w:szCs w:val="18"/>
              </w:rPr>
              <w:t>»</w:t>
            </w:r>
            <w:r w:rsidR="00A57BBF">
              <w:rPr>
                <w:rFonts w:cs="Times New Roman"/>
                <w:sz w:val="18"/>
                <w:szCs w:val="18"/>
              </w:rPr>
              <w:t>).</w:t>
            </w:r>
          </w:p>
          <w:p w:rsidR="00A57BBF" w:rsidRPr="00A57BBF" w:rsidRDefault="00A57BBF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8504DC">
              <w:rPr>
                <w:rFonts w:cs="Times New Roman"/>
                <w:sz w:val="18"/>
                <w:szCs w:val="18"/>
              </w:rPr>
              <w:t xml:space="preserve">Также </w:t>
            </w:r>
            <w:r>
              <w:rPr>
                <w:rFonts w:cs="Times New Roman"/>
                <w:sz w:val="18"/>
                <w:szCs w:val="18"/>
              </w:rPr>
              <w:t xml:space="preserve">гриль-жаровня </w:t>
            </w:r>
            <w:r w:rsidRPr="008504DC">
              <w:rPr>
                <w:rFonts w:cs="Times New Roman"/>
                <w:sz w:val="18"/>
                <w:szCs w:val="18"/>
              </w:rPr>
              <w:t xml:space="preserve">комплектуется чугунной крышкой </w:t>
            </w:r>
            <w:r>
              <w:rPr>
                <w:rFonts w:cs="Times New Roman"/>
                <w:sz w:val="18"/>
                <w:szCs w:val="18"/>
              </w:rPr>
              <w:t>для тушения или томления блюда</w:t>
            </w:r>
            <w:r w:rsidRPr="008504D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vMerge/>
          </w:tcPr>
          <w:p w:rsidR="00A57BBF" w:rsidRPr="0027477E" w:rsidRDefault="00A57BBF" w:rsidP="00124CD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ED5E7A" w:rsidRPr="008504DC" w:rsidRDefault="00ED5E7A" w:rsidP="00ED5E7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:rsidR="00ED5E7A" w:rsidRPr="008504DC" w:rsidRDefault="00ED5E7A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18"/>
                <w:szCs w:val="18"/>
              </w:rPr>
              <w:t xml:space="preserve">Гриль-жаровня предназначена для </w:t>
            </w:r>
            <w:r w:rsidRPr="008504DC">
              <w:rPr>
                <w:rFonts w:cs="Times New Roman"/>
                <w:sz w:val="18"/>
                <w:szCs w:val="18"/>
              </w:rPr>
              <w:t>приго</w:t>
            </w:r>
            <w:r>
              <w:rPr>
                <w:rFonts w:cs="Times New Roman"/>
                <w:sz w:val="18"/>
                <w:szCs w:val="18"/>
              </w:rPr>
              <w:t>т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 xml:space="preserve">ления </w:t>
            </w:r>
            <w:r w:rsidRPr="008504DC">
              <w:rPr>
                <w:rFonts w:cs="Times New Roman"/>
                <w:sz w:val="18"/>
                <w:szCs w:val="18"/>
              </w:rPr>
              <w:t>пищи,</w:t>
            </w:r>
            <w:r>
              <w:rPr>
                <w:rFonts w:cs="Times New Roman"/>
                <w:sz w:val="18"/>
                <w:szCs w:val="18"/>
              </w:rPr>
              <w:t xml:space="preserve"> жарки стейков, </w:t>
            </w:r>
            <w:r w:rsidR="004F0412">
              <w:rPr>
                <w:rFonts w:cs="Times New Roman"/>
                <w:sz w:val="18"/>
                <w:szCs w:val="18"/>
              </w:rPr>
              <w:t xml:space="preserve">«цыпленка </w:t>
            </w:r>
            <w:r w:rsidRPr="008504DC">
              <w:rPr>
                <w:rFonts w:cs="Times New Roman"/>
                <w:sz w:val="18"/>
                <w:szCs w:val="18"/>
              </w:rPr>
              <w:t>таб</w:t>
            </w:r>
            <w:r>
              <w:rPr>
                <w:rFonts w:cs="Times New Roman"/>
                <w:sz w:val="18"/>
                <w:szCs w:val="18"/>
              </w:rPr>
              <w:t>ака</w:t>
            </w:r>
            <w:r w:rsidR="004F0412">
              <w:rPr>
                <w:rFonts w:cs="Times New Roman"/>
                <w:sz w:val="18"/>
                <w:szCs w:val="18"/>
              </w:rPr>
              <w:t>»</w:t>
            </w:r>
            <w:r>
              <w:rPr>
                <w:rFonts w:cs="Times New Roman"/>
                <w:sz w:val="18"/>
                <w:szCs w:val="18"/>
              </w:rPr>
              <w:t xml:space="preserve"> и т.д., может использоваться для любых видов плит, в том числе индукционных. И</w:t>
            </w:r>
            <w:r w:rsidRPr="008504DC">
              <w:rPr>
                <w:rFonts w:cs="Times New Roman"/>
                <w:sz w:val="18"/>
                <w:szCs w:val="18"/>
              </w:rPr>
              <w:t>зготовлена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>из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>чуг</w:t>
            </w:r>
            <w:r>
              <w:rPr>
                <w:rFonts w:cs="Times New Roman"/>
                <w:sz w:val="18"/>
                <w:szCs w:val="18"/>
              </w:rPr>
              <w:t xml:space="preserve">уна, равномерно  </w:t>
            </w:r>
            <w:r w:rsidRPr="008504DC">
              <w:rPr>
                <w:rFonts w:cs="Times New Roman"/>
                <w:sz w:val="18"/>
                <w:szCs w:val="18"/>
              </w:rPr>
              <w:t>прогревает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и долго сохраняет тепло. </w:t>
            </w:r>
          </w:p>
          <w:p w:rsidR="00A57BBF" w:rsidRPr="008F5BFC" w:rsidRDefault="00ED5E7A" w:rsidP="00ED5E7A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     Дно      гриль-жаровни</w:t>
            </w:r>
            <w:r w:rsidRPr="008504D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 имеет    рифленую         </w:t>
            </w:r>
          </w:p>
        </w:tc>
        <w:tc>
          <w:tcPr>
            <w:tcW w:w="4111" w:type="dxa"/>
          </w:tcPr>
          <w:p w:rsidR="00A57BBF" w:rsidRPr="00A57BBF" w:rsidRDefault="00A57BBF" w:rsidP="000303AE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            </w:t>
            </w:r>
          </w:p>
          <w:p w:rsidR="00ED5E7A" w:rsidRDefault="00ED5E7A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ерхность (ребра).</w:t>
            </w:r>
          </w:p>
          <w:p w:rsidR="00ED5E7A" w:rsidRPr="008504DC" w:rsidRDefault="00ED5E7A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Гриль-жаровня </w:t>
            </w:r>
            <w:r w:rsidR="007E727E">
              <w:rPr>
                <w:rFonts w:cs="Times New Roman"/>
                <w:sz w:val="18"/>
                <w:szCs w:val="18"/>
              </w:rPr>
              <w:t xml:space="preserve">комплектуется прессом </w:t>
            </w:r>
            <w:r w:rsidRPr="008504DC">
              <w:rPr>
                <w:rFonts w:cs="Times New Roman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8504DC">
              <w:rPr>
                <w:rFonts w:cs="Times New Roman"/>
                <w:sz w:val="18"/>
                <w:szCs w:val="18"/>
              </w:rPr>
              <w:t xml:space="preserve">винтовым прижимом для сильного прижатия блюда к ребрам на дне </w:t>
            </w:r>
            <w:r>
              <w:rPr>
                <w:rFonts w:cs="Times New Roman"/>
                <w:sz w:val="18"/>
                <w:szCs w:val="18"/>
              </w:rPr>
              <w:t xml:space="preserve">жаровни (например, при жарке </w:t>
            </w:r>
            <w:r w:rsidR="004F0412">
              <w:rPr>
                <w:rFonts w:cs="Times New Roman"/>
                <w:sz w:val="18"/>
                <w:szCs w:val="18"/>
              </w:rPr>
              <w:t>«</w:t>
            </w:r>
            <w:r>
              <w:rPr>
                <w:rFonts w:cs="Times New Roman"/>
                <w:sz w:val="18"/>
                <w:szCs w:val="18"/>
              </w:rPr>
              <w:t>цыплёнка табака</w:t>
            </w:r>
            <w:r w:rsidR="004F0412">
              <w:rPr>
                <w:rFonts w:cs="Times New Roman"/>
                <w:sz w:val="18"/>
                <w:szCs w:val="18"/>
              </w:rPr>
              <w:t>»</w:t>
            </w:r>
            <w:r>
              <w:rPr>
                <w:rFonts w:cs="Times New Roman"/>
                <w:sz w:val="18"/>
                <w:szCs w:val="18"/>
              </w:rPr>
              <w:t>).</w:t>
            </w:r>
          </w:p>
          <w:p w:rsidR="00A57BBF" w:rsidRPr="00A57BBF" w:rsidRDefault="00ED5E7A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8504DC">
              <w:rPr>
                <w:rFonts w:cs="Times New Roman"/>
                <w:sz w:val="18"/>
                <w:szCs w:val="18"/>
              </w:rPr>
              <w:t xml:space="preserve">Также </w:t>
            </w:r>
            <w:r>
              <w:rPr>
                <w:rFonts w:cs="Times New Roman"/>
                <w:sz w:val="18"/>
                <w:szCs w:val="18"/>
              </w:rPr>
              <w:t xml:space="preserve">гриль-жаровня </w:t>
            </w:r>
            <w:r w:rsidRPr="008504DC">
              <w:rPr>
                <w:rFonts w:cs="Times New Roman"/>
                <w:sz w:val="18"/>
                <w:szCs w:val="18"/>
              </w:rPr>
              <w:t xml:space="preserve">комплектуется чугунной крышкой </w:t>
            </w:r>
            <w:r>
              <w:rPr>
                <w:rFonts w:cs="Times New Roman"/>
                <w:sz w:val="18"/>
                <w:szCs w:val="18"/>
              </w:rPr>
              <w:t>для тушения или томления блюда</w:t>
            </w:r>
            <w:r w:rsidRPr="008504DC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A2288F" w:rsidTr="00806C87">
        <w:trPr>
          <w:gridAfter w:val="2"/>
          <w:wAfter w:w="4106" w:type="dxa"/>
          <w:trHeight w:val="292"/>
        </w:trPr>
        <w:tc>
          <w:tcPr>
            <w:tcW w:w="8082" w:type="dxa"/>
            <w:gridSpan w:val="4"/>
          </w:tcPr>
          <w:p w:rsidR="00A2288F" w:rsidRPr="008504DC" w:rsidRDefault="00A2288F" w:rsidP="008504DC">
            <w:pPr>
              <w:spacing w:before="6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09152" behindDoc="1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79070</wp:posOffset>
                  </wp:positionV>
                  <wp:extent cx="1111250" cy="1391285"/>
                  <wp:effectExtent l="0" t="0" r="0" b="0"/>
                  <wp:wrapNone/>
                  <wp:docPr id="8" name="Рисунок 8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70" r="78327" b="45151"/>
                          <a:stretch/>
                        </pic:blipFill>
                        <pic:spPr bwMode="auto">
                          <a:xfrm>
                            <a:off x="0" y="0"/>
                            <a:ext cx="111125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Комплектация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283" w:type="dxa"/>
            <w:vMerge w:val="restart"/>
          </w:tcPr>
          <w:p w:rsidR="00A2288F" w:rsidRPr="00D40DC0" w:rsidRDefault="00A2288F" w:rsidP="00124CDB">
            <w:pPr>
              <w:pStyle w:val="7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8080" w:type="dxa"/>
            <w:gridSpan w:val="3"/>
          </w:tcPr>
          <w:p w:rsidR="00A2288F" w:rsidRPr="008504DC" w:rsidRDefault="00A2288F" w:rsidP="008504DC">
            <w:pPr>
              <w:spacing w:before="60" w:line="240" w:lineRule="auto"/>
              <w:jc w:val="center"/>
              <w:rPr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79070</wp:posOffset>
                  </wp:positionV>
                  <wp:extent cx="1111250" cy="1391285"/>
                  <wp:effectExtent l="0" t="0" r="0" b="0"/>
                  <wp:wrapNone/>
                  <wp:docPr id="24" name="Рисунок 24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70" r="78327" b="45151"/>
                          <a:stretch/>
                        </pic:blipFill>
                        <pic:spPr bwMode="auto">
                          <a:xfrm>
                            <a:off x="0" y="0"/>
                            <a:ext cx="111125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Комплектация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  <w:tr w:rsidR="00A2288F" w:rsidTr="00806C87">
        <w:trPr>
          <w:gridAfter w:val="2"/>
          <w:wAfter w:w="4106" w:type="dxa"/>
          <w:trHeight w:val="66"/>
        </w:trPr>
        <w:tc>
          <w:tcPr>
            <w:tcW w:w="8082" w:type="dxa"/>
            <w:gridSpan w:val="4"/>
          </w:tcPr>
          <w:p w:rsidR="00A2288F" w:rsidRPr="008E6F13" w:rsidRDefault="00A2288F" w:rsidP="0090336F">
            <w:pPr>
              <w:tabs>
                <w:tab w:val="left" w:pos="492"/>
              </w:tabs>
              <w:spacing w:line="240" w:lineRule="auto"/>
              <w:rPr>
                <w:rFonts w:cs="Times New Roman"/>
                <w:sz w:val="17"/>
                <w:szCs w:val="17"/>
              </w:rPr>
            </w:pPr>
          </w:p>
          <w:p w:rsidR="00A2288F" w:rsidRDefault="00E23CAA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1" style="position:absolute;margin-left:182pt;margin-top:.1pt;width:18.75pt;height:18.75pt;z-index:252204032;mso-wrap-edited:f">
                  <v:imagedata r:id="rId7" o:title="1"/>
                </v:shape>
              </w:pict>
            </w:r>
          </w:p>
          <w:p w:rsidR="00A2288F" w:rsidRDefault="00E23CAA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26" type="#_x0000_t32" style="position:absolute;margin-left:200.1pt;margin-top:0;width:42.85pt;height:0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">
                  <v:stroke endarrow="block"/>
                </v:shape>
              </w:pict>
            </w:r>
            <w:r w:rsidR="00A2288F" w:rsidRPr="00DA165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3772535</wp:posOffset>
                  </wp:positionH>
                  <wp:positionV relativeFrom="paragraph">
                    <wp:posOffset>64770</wp:posOffset>
                  </wp:positionV>
                  <wp:extent cx="238125" cy="238125"/>
                  <wp:effectExtent l="0" t="0" r="9525" b="9525"/>
                  <wp:wrapNone/>
                  <wp:docPr id="5" name="Рисунок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2288F" w:rsidRDefault="00E23CAA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pict>
                <v:shape id="Прямая со стрелкой 34" o:spid="_x0000_s1041" type="#_x0000_t32" style="position:absolute;margin-left:313pt;margin-top:9.35pt;width:20pt;height:16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5sZQIAAHwEAAAOAAAAZHJzL2Uyb0RvYy54bWysVEtu2zAQ3RfoHQjuHUmOnDpC5KCQ7G7S&#10;NkDSA9AkZRGlSIFkLBtFgTQXyBF6hW666Ac5g3yjDulPm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">
                  <v:stroke endarrow="block"/>
                </v:shape>
              </w:pict>
            </w:r>
            <w:r w:rsidR="00A2288F"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3937000</wp:posOffset>
                  </wp:positionH>
                  <wp:positionV relativeFrom="paragraph">
                    <wp:posOffset>100330</wp:posOffset>
                  </wp:positionV>
                  <wp:extent cx="969645" cy="650875"/>
                  <wp:effectExtent l="0" t="0" r="1905" b="0"/>
                  <wp:wrapNone/>
                  <wp:docPr id="45" name="Рисунок 45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64" t="57658" r="85983" b="36903"/>
                          <a:stretch/>
                        </pic:blipFill>
                        <pic:spPr bwMode="auto">
                          <a:xfrm>
                            <a:off x="0" y="0"/>
                            <a:ext cx="96964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288F">
              <w:rPr>
                <w:sz w:val="17"/>
                <w:szCs w:val="17"/>
              </w:rPr>
              <w:t>1. Винтовой прижим для пресса            1шт.</w:t>
            </w:r>
            <w:r w:rsidR="00A2288F">
              <w:rPr>
                <w:noProof/>
                <w:sz w:val="17"/>
                <w:szCs w:val="17"/>
              </w:rPr>
              <w:t xml:space="preserve"> </w:t>
            </w:r>
          </w:p>
          <w:p w:rsidR="00A2288F" w:rsidRDefault="00E23CAA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b/>
                <w:noProof/>
                <w:sz w:val="18"/>
                <w:szCs w:val="18"/>
              </w:rPr>
              <w:pict>
                <v:shape id="Прямая со стрелкой 26" o:spid="_x0000_s1040" type="#_x0000_t32" style="position:absolute;margin-left:200.6pt;margin-top:9.15pt;width:31.95pt;height:0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VCYgIAAHcEAAAOAAAAZHJzL2Uyb0RvYy54bWysVEtu2zAQ3RfoHQjuHUmu7CR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">
                  <v:stroke endarrow="block"/>
                </v:shape>
              </w:pict>
            </w:r>
            <w:r w:rsidR="00A2288F" w:rsidRPr="006C170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-635</wp:posOffset>
                  </wp:positionV>
                  <wp:extent cx="255270" cy="255270"/>
                  <wp:effectExtent l="0" t="0" r="0" b="0"/>
                  <wp:wrapNone/>
                  <wp:docPr id="46" name="Рисунок 4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288F">
              <w:rPr>
                <w:sz w:val="17"/>
                <w:szCs w:val="17"/>
              </w:rPr>
              <w:t xml:space="preserve">2. Гриль-пресс                                    </w:t>
            </w:r>
            <w:r w:rsidR="00A2288F">
              <w:rPr>
                <w:sz w:val="17"/>
                <w:szCs w:val="17"/>
              </w:rPr>
              <w:tab/>
              <w:t>1шт.</w:t>
            </w:r>
            <w:r w:rsidR="00A2288F">
              <w:rPr>
                <w:noProof/>
                <w:sz w:val="17"/>
                <w:szCs w:val="17"/>
              </w:rPr>
              <w:t xml:space="preserve"> </w:t>
            </w:r>
          </w:p>
          <w:p w:rsidR="00A2288F" w:rsidRDefault="00094589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Гриль-</w:t>
            </w:r>
            <w:r w:rsidR="00A2288F">
              <w:rPr>
                <w:sz w:val="17"/>
                <w:szCs w:val="17"/>
              </w:rPr>
              <w:t xml:space="preserve">жаровня                                </w:t>
            </w:r>
            <w:r w:rsidR="00A2288F">
              <w:rPr>
                <w:sz w:val="17"/>
                <w:szCs w:val="17"/>
              </w:rPr>
              <w:tab/>
              <w:t>1шт.</w:t>
            </w:r>
            <w:r w:rsidR="00A2288F">
              <w:rPr>
                <w:noProof/>
                <w:sz w:val="17"/>
                <w:szCs w:val="17"/>
              </w:rPr>
              <w:t xml:space="preserve">  </w:t>
            </w:r>
          </w:p>
          <w:p w:rsidR="00A2288F" w:rsidRDefault="00A2288F" w:rsidP="00BA5B81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Крышка                                 </w:t>
            </w:r>
            <w:r>
              <w:rPr>
                <w:sz w:val="17"/>
                <w:szCs w:val="17"/>
              </w:rPr>
              <w:tab/>
              <w:t>1шт</w:t>
            </w:r>
          </w:p>
          <w:p w:rsidR="00A2288F" w:rsidRDefault="00A2288F" w:rsidP="00BA5B81">
            <w:pPr>
              <w:tabs>
                <w:tab w:val="left" w:pos="492"/>
              </w:tabs>
              <w:spacing w:line="240" w:lineRule="auto"/>
              <w:rPr>
                <w:b/>
                <w:sz w:val="17"/>
                <w:szCs w:val="17"/>
              </w:rPr>
            </w:pPr>
            <w:r w:rsidRPr="006C170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13970</wp:posOffset>
                  </wp:positionV>
                  <wp:extent cx="242570" cy="242570"/>
                  <wp:effectExtent l="0" t="0" r="5080" b="5080"/>
                  <wp:wrapNone/>
                  <wp:docPr id="38" name="Рисунок 38" descr="C:\Users\Алина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Алина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7"/>
                <w:szCs w:val="17"/>
              </w:rPr>
              <w:t xml:space="preserve">    </w:t>
            </w:r>
          </w:p>
          <w:p w:rsidR="00A2288F" w:rsidRPr="00291E31" w:rsidRDefault="00E23CAA" w:rsidP="00291E31">
            <w:pPr>
              <w:pStyle w:val="7"/>
              <w:jc w:val="left"/>
              <w:rPr>
                <w:sz w:val="18"/>
                <w:szCs w:val="18"/>
              </w:rPr>
            </w:pPr>
            <w:r w:rsidRPr="00E23CAA">
              <w:rPr>
                <w:b w:val="0"/>
                <w:noProof/>
                <w:sz w:val="17"/>
                <w:szCs w:val="17"/>
              </w:rPr>
              <w:pict>
                <v:shape id="Прямая со стрелкой 31" o:spid="_x0000_s1039" type="#_x0000_t32" style="position:absolute;margin-left:199.5pt;margin-top:3.95pt;width:15.5pt;height:7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6FZgIAAHsEAAAOAAAAZHJzL2Uyb0RvYy54bWysVEtu2zAQ3RfoHQjuHUmO7dp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">
                  <v:stroke endarrow="block"/>
                </v:shape>
              </w:pict>
            </w:r>
          </w:p>
        </w:tc>
        <w:tc>
          <w:tcPr>
            <w:tcW w:w="283" w:type="dxa"/>
            <w:vMerge/>
          </w:tcPr>
          <w:p w:rsidR="00A2288F" w:rsidRPr="004334AF" w:rsidRDefault="00A2288F" w:rsidP="00124CDB">
            <w:pPr>
              <w:pStyle w:val="7"/>
              <w:jc w:val="left"/>
              <w:rPr>
                <w:b w:val="0"/>
                <w:color w:val="0000FF"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:rsidR="00A2288F" w:rsidRPr="008E6F13" w:rsidRDefault="00A2288F" w:rsidP="000303AE">
            <w:pPr>
              <w:tabs>
                <w:tab w:val="left" w:pos="492"/>
              </w:tabs>
              <w:spacing w:line="240" w:lineRule="auto"/>
              <w:rPr>
                <w:rFonts w:cs="Times New Roman"/>
                <w:sz w:val="17"/>
                <w:szCs w:val="17"/>
              </w:rPr>
            </w:pPr>
          </w:p>
          <w:p w:rsidR="00A2288F" w:rsidRDefault="00E23CAA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noProof/>
              </w:rPr>
              <w:pict>
                <v:shape id="_x0000_s1038" type="#_x0000_t75" alt="1" style="position:absolute;margin-left:182pt;margin-top:.1pt;width:18.75pt;height:18.75pt;z-index:252215296;mso-wrap-edited:f">
                  <v:imagedata r:id="rId7" o:title="1"/>
                </v:shape>
              </w:pict>
            </w:r>
          </w:p>
          <w:p w:rsidR="00A2288F" w:rsidRDefault="00E23CAA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b/>
                <w:noProof/>
                <w:sz w:val="18"/>
                <w:szCs w:val="18"/>
              </w:rPr>
              <w:pict>
                <v:shape id="Прямая со стрелкой 15" o:spid="_x0000_s1037" type="#_x0000_t32" style="position:absolute;margin-left:200.1pt;margin-top:0;width:42.85pt;height:0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">
                  <v:stroke endarrow="block"/>
                </v:shape>
              </w:pict>
            </w:r>
            <w:r w:rsidR="00A2288F" w:rsidRPr="00DA165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3772535</wp:posOffset>
                  </wp:positionH>
                  <wp:positionV relativeFrom="paragraph">
                    <wp:posOffset>64770</wp:posOffset>
                  </wp:positionV>
                  <wp:extent cx="238125" cy="238125"/>
                  <wp:effectExtent l="0" t="0" r="9525" b="9525"/>
                  <wp:wrapNone/>
                  <wp:docPr id="25" name="Рисунок 2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2288F" w:rsidRDefault="00E23CAA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pict>
                <v:shape id="Прямая со стрелкой 16" o:spid="_x0000_s1036" type="#_x0000_t32" style="position:absolute;margin-left:313pt;margin-top:9.35pt;width:20pt;height:16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LPZQIAAHw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">
                  <v:stroke endarrow="block"/>
                </v:shape>
              </w:pict>
            </w:r>
            <w:r w:rsidR="00A2288F"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3937000</wp:posOffset>
                  </wp:positionH>
                  <wp:positionV relativeFrom="paragraph">
                    <wp:posOffset>100330</wp:posOffset>
                  </wp:positionV>
                  <wp:extent cx="969645" cy="650875"/>
                  <wp:effectExtent l="0" t="0" r="1905" b="0"/>
                  <wp:wrapNone/>
                  <wp:docPr id="27" name="Рисунок 27" descr="C:\Users\USER\Desktop\Сковоро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64" t="57658" r="85983" b="36903"/>
                          <a:stretch/>
                        </pic:blipFill>
                        <pic:spPr bwMode="auto">
                          <a:xfrm>
                            <a:off x="0" y="0"/>
                            <a:ext cx="96964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288F">
              <w:rPr>
                <w:sz w:val="17"/>
                <w:szCs w:val="17"/>
              </w:rPr>
              <w:t>1. Винтовой прижим для пресса            1шт.</w:t>
            </w:r>
            <w:r w:rsidR="00A2288F">
              <w:rPr>
                <w:noProof/>
                <w:sz w:val="17"/>
                <w:szCs w:val="17"/>
              </w:rPr>
              <w:t xml:space="preserve"> </w:t>
            </w:r>
          </w:p>
          <w:p w:rsidR="00A2288F" w:rsidRDefault="00E23CAA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 w:rsidRPr="00E23CAA">
              <w:rPr>
                <w:b/>
                <w:noProof/>
                <w:sz w:val="18"/>
                <w:szCs w:val="18"/>
              </w:rPr>
              <w:pict>
                <v:shape id="Прямая со стрелкой 18" o:spid="_x0000_s1035" type="#_x0000_t32" style="position:absolute;margin-left:200.6pt;margin-top:9.15pt;width:31.95pt;height:0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QYgIAAHcEAAAOAAAAZHJzL2Uyb0RvYy54bWysVEtu2zAQ3RfoHQjuHUmu7CR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">
                  <v:stroke endarrow="block"/>
                </v:shape>
              </w:pict>
            </w:r>
            <w:r w:rsidR="00A2288F" w:rsidRPr="006C170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-635</wp:posOffset>
                  </wp:positionV>
                  <wp:extent cx="255270" cy="255270"/>
                  <wp:effectExtent l="0" t="0" r="0" b="0"/>
                  <wp:wrapNone/>
                  <wp:docPr id="32" name="Рисунок 3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288F">
              <w:rPr>
                <w:sz w:val="17"/>
                <w:szCs w:val="17"/>
              </w:rPr>
              <w:t xml:space="preserve">2. Гриль-пресс                                    </w:t>
            </w:r>
            <w:r w:rsidR="00A2288F">
              <w:rPr>
                <w:sz w:val="17"/>
                <w:szCs w:val="17"/>
              </w:rPr>
              <w:tab/>
              <w:t>1шт.</w:t>
            </w:r>
            <w:r w:rsidR="00A2288F">
              <w:rPr>
                <w:noProof/>
                <w:sz w:val="17"/>
                <w:szCs w:val="17"/>
              </w:rPr>
              <w:t xml:space="preserve"> </w:t>
            </w:r>
          </w:p>
          <w:p w:rsidR="00A2288F" w:rsidRDefault="00094589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Гриль-</w:t>
            </w:r>
            <w:r w:rsidR="00A2288F">
              <w:rPr>
                <w:sz w:val="17"/>
                <w:szCs w:val="17"/>
              </w:rPr>
              <w:t xml:space="preserve">жаровня                                </w:t>
            </w:r>
            <w:r w:rsidR="00A2288F">
              <w:rPr>
                <w:sz w:val="17"/>
                <w:szCs w:val="17"/>
              </w:rPr>
              <w:tab/>
              <w:t>1шт.</w:t>
            </w:r>
            <w:r w:rsidR="00A2288F">
              <w:rPr>
                <w:noProof/>
                <w:sz w:val="17"/>
                <w:szCs w:val="17"/>
              </w:rPr>
              <w:t xml:space="preserve">  </w:t>
            </w:r>
          </w:p>
          <w:p w:rsidR="00A2288F" w:rsidRDefault="00A2288F" w:rsidP="000303AE">
            <w:pPr>
              <w:tabs>
                <w:tab w:val="left" w:pos="49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Крышка                                 </w:t>
            </w:r>
            <w:r>
              <w:rPr>
                <w:sz w:val="17"/>
                <w:szCs w:val="17"/>
              </w:rPr>
              <w:tab/>
              <w:t>1шт</w:t>
            </w:r>
          </w:p>
          <w:p w:rsidR="00A2288F" w:rsidRDefault="00A2288F" w:rsidP="000303AE">
            <w:pPr>
              <w:tabs>
                <w:tab w:val="left" w:pos="492"/>
              </w:tabs>
              <w:spacing w:line="240" w:lineRule="auto"/>
              <w:rPr>
                <w:b/>
                <w:sz w:val="17"/>
                <w:szCs w:val="17"/>
              </w:rPr>
            </w:pPr>
            <w:r w:rsidRPr="006C170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13970</wp:posOffset>
                  </wp:positionV>
                  <wp:extent cx="242570" cy="242570"/>
                  <wp:effectExtent l="0" t="0" r="5080" b="5080"/>
                  <wp:wrapNone/>
                  <wp:docPr id="33" name="Рисунок 33" descr="C:\Users\Алина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Алина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7"/>
                <w:szCs w:val="17"/>
              </w:rPr>
              <w:t xml:space="preserve">    </w:t>
            </w:r>
          </w:p>
          <w:p w:rsidR="00A2288F" w:rsidRPr="0042383F" w:rsidRDefault="00E23CAA" w:rsidP="0090336F">
            <w:pPr>
              <w:tabs>
                <w:tab w:val="left" w:pos="5865"/>
              </w:tabs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23CAA">
              <w:rPr>
                <w:b/>
                <w:noProof/>
                <w:sz w:val="17"/>
                <w:szCs w:val="17"/>
              </w:rPr>
              <w:pict>
                <v:shape id="Прямая со стрелкой 23" o:spid="_x0000_s1034" type="#_x0000_t32" style="position:absolute;left:0;text-align:left;margin-left:199.5pt;margin-top:3.95pt;width:15.5pt;height:7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9aZw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">
                  <v:stroke endarrow="block"/>
                </v:shape>
              </w:pict>
            </w:r>
          </w:p>
        </w:tc>
      </w:tr>
      <w:tr w:rsidR="00A2288F" w:rsidTr="00806C87">
        <w:trPr>
          <w:gridAfter w:val="2"/>
          <w:wAfter w:w="4106" w:type="dxa"/>
          <w:trHeight w:val="98"/>
        </w:trPr>
        <w:tc>
          <w:tcPr>
            <w:tcW w:w="8082" w:type="dxa"/>
            <w:gridSpan w:val="4"/>
          </w:tcPr>
          <w:p w:rsidR="00A2288F" w:rsidRPr="008504DC" w:rsidRDefault="00A2288F" w:rsidP="00ED5E7A">
            <w:pPr>
              <w:spacing w:before="480" w:after="120" w:line="240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Инструкция по эксплуатации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283" w:type="dxa"/>
          </w:tcPr>
          <w:p w:rsidR="00A2288F" w:rsidRDefault="00A2288F" w:rsidP="00124CDB">
            <w:pPr>
              <w:jc w:val="center"/>
              <w:rPr>
                <w:rFonts w:cs="Times New Roman"/>
                <w:noProof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:rsidR="00A2288F" w:rsidRPr="008504DC" w:rsidRDefault="00A2288F" w:rsidP="00ED5E7A">
            <w:pPr>
              <w:spacing w:before="480" w:after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Инструкция по эксплуатации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  <w:tr w:rsidR="00803C38" w:rsidTr="00806C87">
        <w:trPr>
          <w:gridAfter w:val="2"/>
          <w:wAfter w:w="4106" w:type="dxa"/>
          <w:trHeight w:val="1141"/>
        </w:trPr>
        <w:tc>
          <w:tcPr>
            <w:tcW w:w="3971" w:type="dxa"/>
            <w:gridSpan w:val="2"/>
          </w:tcPr>
          <w:p w:rsidR="00803C38" w:rsidRPr="008504DC" w:rsidRDefault="00803C38" w:rsidP="005834E7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:rsidR="002E6CBB" w:rsidRPr="008504DC" w:rsidRDefault="00803C38" w:rsidP="002E6CBB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оверхность </w:t>
            </w:r>
            <w:r w:rsidR="0056224F" w:rsidRPr="008504DC">
              <w:rPr>
                <w:rFonts w:cs="Times New Roman"/>
                <w:sz w:val="18"/>
                <w:szCs w:val="18"/>
              </w:rPr>
              <w:t>изделия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термически</w:t>
            </w:r>
            <w:r w:rsid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>обработ</w:t>
            </w:r>
            <w:r w:rsidR="002E6CBB" w:rsidRPr="008504DC">
              <w:rPr>
                <w:rFonts w:cs="Times New Roman"/>
                <w:sz w:val="18"/>
                <w:szCs w:val="18"/>
              </w:rPr>
              <w:t>а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на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растительным </w:t>
            </w:r>
            <w:r w:rsidR="002E6CBB" w:rsidRPr="008504DC">
              <w:rPr>
                <w:rFonts w:cs="Times New Roman"/>
                <w:sz w:val="18"/>
                <w:szCs w:val="18"/>
              </w:rPr>
              <w:t>пищевым маслом для защи</w:t>
            </w:r>
            <w:r w:rsidR="007B2D19" w:rsidRPr="008504DC">
              <w:rPr>
                <w:rFonts w:cs="Times New Roman"/>
                <w:sz w:val="18"/>
                <w:szCs w:val="18"/>
              </w:rPr>
              <w:t>ты чугуна от коррозии.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C80D3D">
              <w:rPr>
                <w:rFonts w:cs="Times New Roman"/>
                <w:sz w:val="18"/>
                <w:szCs w:val="18"/>
              </w:rPr>
              <w:t>Гриль-жаровню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8504DC">
              <w:rPr>
                <w:rFonts w:cs="Times New Roman"/>
                <w:sz w:val="18"/>
                <w:szCs w:val="18"/>
              </w:rPr>
              <w:t xml:space="preserve">можно </w:t>
            </w:r>
            <w:r w:rsidR="002E6CBB" w:rsidRPr="008504DC">
              <w:rPr>
                <w:rFonts w:cs="Times New Roman"/>
                <w:sz w:val="18"/>
                <w:szCs w:val="18"/>
              </w:rPr>
              <w:t>исполь</w:t>
            </w:r>
            <w:r w:rsidR="008504DC">
              <w:rPr>
                <w:rFonts w:cs="Times New Roman"/>
                <w:sz w:val="18"/>
                <w:szCs w:val="18"/>
              </w:rPr>
              <w:t xml:space="preserve">зовать </w:t>
            </w:r>
            <w:r w:rsidR="002E6CBB" w:rsidRPr="008504DC">
              <w:rPr>
                <w:rFonts w:cs="Times New Roman"/>
                <w:sz w:val="18"/>
                <w:szCs w:val="18"/>
              </w:rPr>
              <w:t>без предварительного прокали</w:t>
            </w:r>
            <w:r w:rsidR="007B2D19" w:rsidRPr="008504DC">
              <w:rPr>
                <w:rFonts w:cs="Times New Roman"/>
                <w:sz w:val="18"/>
                <w:szCs w:val="18"/>
              </w:rPr>
              <w:t>в</w:t>
            </w:r>
            <w:r w:rsidR="007B2D19" w:rsidRPr="008504DC">
              <w:rPr>
                <w:rFonts w:cs="Times New Roman"/>
                <w:sz w:val="18"/>
                <w:szCs w:val="18"/>
              </w:rPr>
              <w:t>а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ния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еред эксплуатацией необходимо </w:t>
            </w:r>
            <w:r w:rsidR="007B2D19" w:rsidRPr="008504DC">
              <w:rPr>
                <w:rFonts w:cs="Times New Roman"/>
                <w:sz w:val="18"/>
                <w:szCs w:val="18"/>
              </w:rPr>
              <w:t>вы</w:t>
            </w:r>
            <w:r w:rsidR="002E6CBB" w:rsidRPr="008504DC">
              <w:rPr>
                <w:rFonts w:cs="Times New Roman"/>
                <w:sz w:val="18"/>
                <w:szCs w:val="18"/>
              </w:rPr>
              <w:t>мыть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   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изделие в горячей воде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, протереть насухо, </w:t>
            </w:r>
            <w:r w:rsidR="008504DC">
              <w:rPr>
                <w:rFonts w:cs="Times New Roman"/>
                <w:sz w:val="18"/>
                <w:szCs w:val="18"/>
              </w:rPr>
              <w:t xml:space="preserve">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8504DC">
              <w:rPr>
                <w:rFonts w:cs="Times New Roman"/>
                <w:sz w:val="18"/>
                <w:szCs w:val="18"/>
              </w:rPr>
              <w:t xml:space="preserve">  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C80D3D">
              <w:rPr>
                <w:rFonts w:cs="Times New Roman"/>
                <w:sz w:val="18"/>
                <w:szCs w:val="18"/>
              </w:rPr>
              <w:t>посуд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готов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к эксплуатации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7B2D19" w:rsidRPr="008504DC" w:rsidRDefault="002E6CBB" w:rsidP="00B21F31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C80D3D">
              <w:rPr>
                <w:rFonts w:cs="Times New Roman"/>
                <w:sz w:val="18"/>
                <w:szCs w:val="18"/>
              </w:rPr>
              <w:t xml:space="preserve">Жарку </w:t>
            </w:r>
            <w:r w:rsidR="00E75E3A">
              <w:rPr>
                <w:rFonts w:cs="Times New Roman"/>
                <w:sz w:val="18"/>
                <w:szCs w:val="18"/>
              </w:rPr>
              <w:t>производить</w:t>
            </w:r>
            <w:r w:rsidR="00B33BD7">
              <w:rPr>
                <w:rFonts w:cs="Times New Roman"/>
                <w:sz w:val="18"/>
                <w:szCs w:val="18"/>
              </w:rPr>
              <w:t xml:space="preserve"> таким </w:t>
            </w:r>
            <w:r w:rsidR="00E75E3A">
              <w:rPr>
                <w:rFonts w:cs="Times New Roman"/>
                <w:sz w:val="18"/>
                <w:szCs w:val="18"/>
              </w:rPr>
              <w:t>образом: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на</w:t>
            </w:r>
            <w:r w:rsidR="008504DC">
              <w:rPr>
                <w:rFonts w:cs="Times New Roman"/>
                <w:sz w:val="18"/>
                <w:szCs w:val="18"/>
              </w:rPr>
              <w:t xml:space="preserve"> дно </w:t>
            </w:r>
            <w:r w:rsidR="00EB6AB6" w:rsidRPr="00DD4B15">
              <w:rPr>
                <w:rFonts w:cs="Times New Roman"/>
                <w:sz w:val="18"/>
                <w:szCs w:val="18"/>
              </w:rPr>
              <w:t>прогретой</w:t>
            </w:r>
            <w:r w:rsidR="00EB6AB6">
              <w:rPr>
                <w:rFonts w:cs="Times New Roman"/>
                <w:sz w:val="18"/>
                <w:szCs w:val="18"/>
              </w:rPr>
              <w:t xml:space="preserve"> </w:t>
            </w:r>
            <w:r w:rsidR="00C80D3D">
              <w:rPr>
                <w:rFonts w:cs="Times New Roman"/>
                <w:sz w:val="18"/>
                <w:szCs w:val="18"/>
              </w:rPr>
              <w:t>жаровни</w:t>
            </w:r>
            <w:r w:rsidR="008504DC">
              <w:rPr>
                <w:rFonts w:cs="Times New Roman"/>
                <w:sz w:val="18"/>
                <w:szCs w:val="18"/>
              </w:rPr>
              <w:t xml:space="preserve"> </w:t>
            </w:r>
            <w:r w:rsidR="00EB6AB6" w:rsidRPr="00DD4B15">
              <w:rPr>
                <w:rFonts w:cs="Times New Roman"/>
                <w:sz w:val="18"/>
                <w:szCs w:val="18"/>
              </w:rPr>
              <w:t>разместить</w:t>
            </w:r>
            <w:r w:rsidR="008504DC">
              <w:rPr>
                <w:rFonts w:cs="Times New Roman"/>
                <w:sz w:val="18"/>
                <w:szCs w:val="18"/>
              </w:rPr>
              <w:t xml:space="preserve"> </w:t>
            </w:r>
            <w:r w:rsidR="004F0412">
              <w:rPr>
                <w:rFonts w:cs="Times New Roman"/>
                <w:sz w:val="18"/>
                <w:szCs w:val="18"/>
              </w:rPr>
              <w:t>продукт</w:t>
            </w:r>
            <w:r w:rsidR="00B33BD7">
              <w:rPr>
                <w:rFonts w:cs="Times New Roman"/>
                <w:sz w:val="18"/>
                <w:szCs w:val="18"/>
              </w:rPr>
              <w:t xml:space="preserve">, </w:t>
            </w:r>
            <w:r w:rsidR="004F0412">
              <w:rPr>
                <w:rFonts w:cs="Times New Roman"/>
                <w:sz w:val="18"/>
                <w:szCs w:val="18"/>
              </w:rPr>
              <w:t xml:space="preserve">      </w:t>
            </w:r>
            <w:r w:rsidR="00B33BD7">
              <w:rPr>
                <w:rFonts w:cs="Times New Roman"/>
                <w:sz w:val="18"/>
                <w:szCs w:val="18"/>
              </w:rPr>
              <w:t xml:space="preserve">сверху уложить </w:t>
            </w:r>
            <w:r w:rsidR="00C80D3D">
              <w:rPr>
                <w:rFonts w:cs="Times New Roman"/>
                <w:sz w:val="18"/>
                <w:szCs w:val="18"/>
              </w:rPr>
              <w:t>гриль-</w:t>
            </w:r>
            <w:r w:rsidR="00B33BD7">
              <w:rPr>
                <w:rFonts w:cs="Times New Roman"/>
                <w:sz w:val="18"/>
                <w:szCs w:val="18"/>
              </w:rPr>
              <w:t>п</w:t>
            </w:r>
            <w:r w:rsidR="006B4A35" w:rsidRPr="008504DC">
              <w:rPr>
                <w:rFonts w:cs="Times New Roman"/>
                <w:sz w:val="18"/>
                <w:szCs w:val="18"/>
              </w:rPr>
              <w:t>ресс (поз.2), установить винтовой прижим</w:t>
            </w:r>
            <w:r w:rsidR="00AC29E6">
              <w:rPr>
                <w:rFonts w:cs="Times New Roman"/>
                <w:sz w:val="18"/>
                <w:szCs w:val="18"/>
              </w:rPr>
              <w:t xml:space="preserve"> </w:t>
            </w:r>
            <w:r w:rsidR="00C80D3D">
              <w:rPr>
                <w:rFonts w:cs="Times New Roman"/>
                <w:sz w:val="18"/>
                <w:szCs w:val="18"/>
              </w:rPr>
              <w:t xml:space="preserve">(поз.1) </w:t>
            </w:r>
            <w:r w:rsidR="00AC29E6">
              <w:rPr>
                <w:rFonts w:cs="Times New Roman"/>
                <w:sz w:val="18"/>
                <w:szCs w:val="18"/>
              </w:rPr>
              <w:t>так</w:t>
            </w:r>
            <w:r w:rsidR="00EB6AB6" w:rsidRPr="001D79CD">
              <w:rPr>
                <w:rFonts w:cs="Times New Roman"/>
                <w:sz w:val="18"/>
                <w:szCs w:val="18"/>
              </w:rPr>
              <w:t>,</w:t>
            </w:r>
            <w:r w:rsidR="00AC29E6">
              <w:rPr>
                <w:rFonts w:cs="Times New Roman"/>
                <w:sz w:val="18"/>
                <w:szCs w:val="18"/>
              </w:rPr>
              <w:t xml:space="preserve"> чтобы пазы </w:t>
            </w:r>
            <w:r w:rsidR="004F0412">
              <w:rPr>
                <w:rFonts w:cs="Times New Roman"/>
                <w:sz w:val="18"/>
                <w:szCs w:val="18"/>
              </w:rPr>
              <w:t xml:space="preserve">    </w:t>
            </w:r>
            <w:r w:rsidR="00AC29E6">
              <w:rPr>
                <w:rFonts w:cs="Times New Roman"/>
                <w:sz w:val="18"/>
                <w:szCs w:val="18"/>
              </w:rPr>
              <w:t>винтового прижима со</w:t>
            </w:r>
            <w:r w:rsidR="00FD4F99">
              <w:rPr>
                <w:rFonts w:cs="Times New Roman"/>
                <w:sz w:val="18"/>
                <w:szCs w:val="18"/>
              </w:rPr>
              <w:t xml:space="preserve">впали с выступами по контуру  </w:t>
            </w:r>
            <w:r w:rsidR="00AC29E6">
              <w:rPr>
                <w:rFonts w:cs="Times New Roman"/>
                <w:sz w:val="18"/>
                <w:szCs w:val="18"/>
              </w:rPr>
              <w:t>сковороды, сместить прижим к</w:t>
            </w:r>
            <w:r w:rsidR="00FD4F99">
              <w:rPr>
                <w:rFonts w:cs="Times New Roman"/>
                <w:sz w:val="18"/>
                <w:szCs w:val="18"/>
              </w:rPr>
              <w:t xml:space="preserve"> </w:t>
            </w:r>
            <w:r w:rsidR="00AC29E6">
              <w:rPr>
                <w:rFonts w:cs="Times New Roman"/>
                <w:sz w:val="18"/>
                <w:szCs w:val="18"/>
              </w:rPr>
              <w:t>центру (ось винтового прижима должна находиться по центру бонки пресса)</w:t>
            </w:r>
            <w:r w:rsidR="00C80D3D">
              <w:rPr>
                <w:rFonts w:cs="Times New Roman"/>
                <w:sz w:val="18"/>
                <w:szCs w:val="18"/>
              </w:rPr>
              <w:t>.</w:t>
            </w:r>
            <w:r w:rsidR="00E75E3A">
              <w:rPr>
                <w:rFonts w:cs="Times New Roman"/>
                <w:sz w:val="18"/>
                <w:szCs w:val="18"/>
              </w:rPr>
              <w:t xml:space="preserve"> </w:t>
            </w:r>
            <w:r w:rsidR="00C80D3D">
              <w:rPr>
                <w:rFonts w:cs="Times New Roman"/>
                <w:sz w:val="18"/>
                <w:szCs w:val="18"/>
              </w:rPr>
              <w:t>В</w:t>
            </w:r>
            <w:r w:rsidR="006B4A35" w:rsidRPr="008504DC">
              <w:rPr>
                <w:rFonts w:cs="Times New Roman"/>
                <w:sz w:val="18"/>
                <w:szCs w:val="18"/>
              </w:rPr>
              <w:t>ращая</w:t>
            </w:r>
            <w:r w:rsidR="00B33BD7">
              <w:rPr>
                <w:rFonts w:cs="Times New Roman"/>
                <w:sz w:val="18"/>
                <w:szCs w:val="18"/>
              </w:rPr>
              <w:t xml:space="preserve">  </w:t>
            </w:r>
            <w:r w:rsidR="006B4A35" w:rsidRPr="008504DC">
              <w:rPr>
                <w:rFonts w:cs="Times New Roman"/>
                <w:sz w:val="18"/>
                <w:szCs w:val="18"/>
              </w:rPr>
              <w:t>ручку</w:t>
            </w:r>
            <w:r w:rsidR="008504DC">
              <w:rPr>
                <w:rFonts w:cs="Times New Roman"/>
                <w:sz w:val="18"/>
                <w:szCs w:val="18"/>
              </w:rPr>
              <w:t xml:space="preserve"> 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винтового</w:t>
            </w:r>
            <w:r w:rsidR="00FD4F99">
              <w:rPr>
                <w:rFonts w:cs="Times New Roman"/>
                <w:sz w:val="18"/>
                <w:szCs w:val="18"/>
              </w:rPr>
              <w:t xml:space="preserve">   </w:t>
            </w:r>
            <w:r w:rsidR="006B4A35" w:rsidRPr="008504DC">
              <w:rPr>
                <w:rFonts w:cs="Times New Roman"/>
                <w:sz w:val="18"/>
                <w:szCs w:val="18"/>
              </w:rPr>
              <w:t>прижима по часовой стрелке</w:t>
            </w:r>
            <w:r w:rsidR="00E75E3A">
              <w:rPr>
                <w:rFonts w:cs="Times New Roman"/>
                <w:sz w:val="18"/>
                <w:szCs w:val="18"/>
              </w:rPr>
              <w:t>,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 w:rsidR="004F0412">
              <w:rPr>
                <w:rFonts w:cs="Times New Roman"/>
                <w:sz w:val="18"/>
                <w:szCs w:val="18"/>
              </w:rPr>
              <w:t xml:space="preserve">    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прижатие блюда к </w:t>
            </w:r>
            <w:r w:rsidR="004F0412">
              <w:rPr>
                <w:rFonts w:cs="Times New Roman"/>
                <w:sz w:val="18"/>
                <w:szCs w:val="18"/>
              </w:rPr>
              <w:t xml:space="preserve"> </w:t>
            </w:r>
            <w:r w:rsidR="006B4A35" w:rsidRPr="008504DC">
              <w:rPr>
                <w:rFonts w:cs="Times New Roman"/>
                <w:sz w:val="18"/>
                <w:szCs w:val="18"/>
              </w:rPr>
              <w:t>дну</w:t>
            </w:r>
            <w:r w:rsidR="00094589">
              <w:rPr>
                <w:rFonts w:cs="Times New Roman"/>
                <w:sz w:val="18"/>
                <w:szCs w:val="18"/>
              </w:rPr>
              <w:t xml:space="preserve">  </w:t>
            </w:r>
            <w:r w:rsidR="00C80D3D">
              <w:rPr>
                <w:rFonts w:cs="Times New Roman"/>
                <w:sz w:val="18"/>
                <w:szCs w:val="18"/>
              </w:rPr>
              <w:t>жаровни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. Произвести жарку, открутить прижим, вращая ручку против </w:t>
            </w:r>
            <w:r w:rsidR="00B33BD7">
              <w:rPr>
                <w:rFonts w:cs="Times New Roman"/>
                <w:sz w:val="18"/>
                <w:szCs w:val="18"/>
              </w:rPr>
              <w:t xml:space="preserve">часовой стрелки, снять винтовой прижим и 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пресс.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803C38" w:rsidRPr="003362D8" w:rsidRDefault="00E23CAA" w:rsidP="00ED5E7A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E23CA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33" type="#_x0000_t202" style="position:absolute;left:0;text-align:left;margin-left:-4.55pt;margin-top:33.5pt;width:30pt;height:26.6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" filled="f" stroked="f">
                  <v:textbox>
                    <w:txbxContent>
                      <w:p w:rsidR="00AC29E6" w:rsidRPr="000C469E" w:rsidRDefault="00AC29E6" w:rsidP="00AC29E6">
                        <w:pPr>
                          <w:rPr>
                            <w:rFonts w:ascii="Arial Narrow" w:hAnsi="Arial Narrow"/>
                            <w:b/>
                            <w:color w:val="404040" w:themeColor="text1" w:themeTint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404040" w:themeColor="text1" w:themeTint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91E59"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</w:t>
            </w:r>
            <w:r w:rsidR="00ED5E7A">
              <w:rPr>
                <w:rFonts w:cs="Times New Roman"/>
                <w:sz w:val="18"/>
                <w:szCs w:val="18"/>
              </w:rPr>
              <w:t xml:space="preserve">   </w:t>
            </w:r>
            <w:r w:rsidR="00C91E59">
              <w:rPr>
                <w:rFonts w:cs="Times New Roman"/>
                <w:sz w:val="18"/>
                <w:szCs w:val="18"/>
              </w:rPr>
              <w:t xml:space="preserve">естественное антипригарное покрытие. 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В случае </w:t>
            </w:r>
          </w:p>
        </w:tc>
        <w:tc>
          <w:tcPr>
            <w:tcW w:w="4111" w:type="dxa"/>
            <w:gridSpan w:val="2"/>
          </w:tcPr>
          <w:p w:rsidR="00AC29E6" w:rsidRPr="00C80D3D" w:rsidRDefault="00E53851" w:rsidP="00C80D3D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803C38" w:rsidRPr="00E538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C80D3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ED5E7A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C80D3D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803C38" w:rsidRPr="008504DC" w:rsidRDefault="00ED5E7A" w:rsidP="00ED5E7A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>
              <w:rPr>
                <w:rFonts w:cs="Times New Roman"/>
                <w:sz w:val="18"/>
                <w:szCs w:val="18"/>
              </w:rPr>
              <w:t xml:space="preserve">ны) </w:t>
            </w:r>
            <w:r w:rsidR="00C91E59" w:rsidRPr="008504DC">
              <w:rPr>
                <w:rFonts w:cs="Times New Roman"/>
                <w:sz w:val="18"/>
                <w:szCs w:val="18"/>
              </w:rPr>
              <w:t>необх</w:t>
            </w:r>
            <w:r w:rsidR="00C91E59" w:rsidRPr="008504DC">
              <w:rPr>
                <w:rFonts w:cs="Times New Roman"/>
                <w:sz w:val="18"/>
                <w:szCs w:val="18"/>
              </w:rPr>
              <w:t>о</w:t>
            </w:r>
            <w:r w:rsidR="00C91E59" w:rsidRPr="008504DC">
              <w:rPr>
                <w:rFonts w:cs="Times New Roman"/>
                <w:sz w:val="18"/>
                <w:szCs w:val="18"/>
              </w:rPr>
              <w:t>дим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91E59" w:rsidRPr="008504DC">
              <w:rPr>
                <w:rFonts w:cs="Times New Roman"/>
                <w:sz w:val="18"/>
                <w:szCs w:val="18"/>
              </w:rPr>
              <w:t>этого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 необх</w:t>
            </w:r>
            <w:r w:rsidR="00C91E59" w:rsidRPr="008504DC">
              <w:rPr>
                <w:rFonts w:cs="Times New Roman"/>
                <w:sz w:val="18"/>
                <w:szCs w:val="18"/>
              </w:rPr>
              <w:t>о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димо произвести  очистку </w:t>
            </w:r>
            <w:r w:rsidR="00C91E59">
              <w:rPr>
                <w:rFonts w:cs="Times New Roman"/>
                <w:sz w:val="18"/>
                <w:szCs w:val="18"/>
              </w:rPr>
              <w:t xml:space="preserve"> жаровни</w:t>
            </w:r>
            <w:r w:rsidR="00C91E59" w:rsidRPr="008504DC">
              <w:rPr>
                <w:rFonts w:cs="Times New Roman"/>
                <w:sz w:val="18"/>
                <w:szCs w:val="18"/>
              </w:rPr>
              <w:t xml:space="preserve"> от следов ржавчины</w:t>
            </w:r>
            <w:r w:rsidR="00DE0FBC" w:rsidRPr="008504DC">
              <w:rPr>
                <w:rFonts w:cs="Times New Roman"/>
                <w:sz w:val="18"/>
                <w:szCs w:val="18"/>
              </w:rPr>
              <w:t>,</w:t>
            </w:r>
            <w:r w:rsidR="00E53851">
              <w:rPr>
                <w:rFonts w:cs="Times New Roman"/>
                <w:sz w:val="18"/>
                <w:szCs w:val="18"/>
              </w:rPr>
              <w:t xml:space="preserve"> </w:t>
            </w:r>
            <w:r w:rsidR="00DE0FBC" w:rsidRPr="008504DC">
              <w:rPr>
                <w:rFonts w:cs="Times New Roman"/>
                <w:sz w:val="18"/>
                <w:szCs w:val="18"/>
              </w:rPr>
              <w:t>вы</w:t>
            </w:r>
            <w:r w:rsidR="00E53851"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="00DE0FBC" w:rsidRPr="008504DC">
              <w:rPr>
                <w:rFonts w:cs="Times New Roman"/>
                <w:sz w:val="18"/>
                <w:szCs w:val="18"/>
              </w:rPr>
              <w:t>насухо, прока</w:t>
            </w:r>
            <w:r w:rsidR="00E53851">
              <w:rPr>
                <w:rFonts w:cs="Times New Roman"/>
                <w:sz w:val="18"/>
                <w:szCs w:val="18"/>
              </w:rPr>
              <w:t xml:space="preserve">лить на плите в </w:t>
            </w:r>
            <w:r w:rsidR="00E53851" w:rsidRPr="00510EA8">
              <w:rPr>
                <w:rFonts w:cs="Times New Roman"/>
                <w:sz w:val="18"/>
                <w:szCs w:val="18"/>
              </w:rPr>
              <w:t>течени</w:t>
            </w:r>
            <w:r w:rsidR="000D4BE1" w:rsidRPr="00510EA8">
              <w:rPr>
                <w:rFonts w:cs="Times New Roman"/>
                <w:sz w:val="18"/>
                <w:szCs w:val="18"/>
              </w:rPr>
              <w:t>е</w:t>
            </w:r>
            <w:r w:rsidR="00E53851">
              <w:rPr>
                <w:rFonts w:cs="Times New Roman"/>
                <w:sz w:val="18"/>
                <w:szCs w:val="18"/>
              </w:rPr>
              <w:t xml:space="preserve"> </w:t>
            </w:r>
            <w:r w:rsidR="004F0412">
              <w:rPr>
                <w:rFonts w:cs="Times New Roman"/>
                <w:sz w:val="18"/>
                <w:szCs w:val="18"/>
              </w:rPr>
              <w:t>10</w:t>
            </w:r>
            <w:r w:rsidR="00DE0FBC" w:rsidRPr="008504DC">
              <w:rPr>
                <w:rFonts w:cs="Times New Roman"/>
                <w:sz w:val="18"/>
                <w:szCs w:val="18"/>
              </w:rPr>
              <w:t>-</w:t>
            </w:r>
            <w:r w:rsidR="004F0412">
              <w:rPr>
                <w:rFonts w:cs="Times New Roman"/>
                <w:sz w:val="18"/>
                <w:szCs w:val="18"/>
              </w:rPr>
              <w:t>15</w:t>
            </w:r>
            <w:r w:rsidR="00E75E3A">
              <w:rPr>
                <w:rFonts w:cs="Times New Roman"/>
                <w:sz w:val="18"/>
                <w:szCs w:val="18"/>
              </w:rPr>
              <w:t xml:space="preserve"> </w:t>
            </w:r>
            <w:r w:rsidR="00DE0FBC" w:rsidRPr="008504DC">
              <w:rPr>
                <w:rFonts w:cs="Times New Roman"/>
                <w:sz w:val="18"/>
                <w:szCs w:val="18"/>
              </w:rPr>
              <w:t xml:space="preserve">мин </w:t>
            </w:r>
            <w:r w:rsidR="00C80D3D">
              <w:rPr>
                <w:rFonts w:cs="Times New Roman"/>
                <w:sz w:val="18"/>
                <w:szCs w:val="18"/>
              </w:rPr>
              <w:t xml:space="preserve"> </w:t>
            </w:r>
            <w:r w:rsidR="00DE0FBC" w:rsidRPr="008504DC">
              <w:rPr>
                <w:rFonts w:cs="Times New Roman"/>
                <w:sz w:val="18"/>
                <w:szCs w:val="18"/>
              </w:rPr>
              <w:t xml:space="preserve">и </w:t>
            </w:r>
            <w:r w:rsidR="00C80D3D">
              <w:rPr>
                <w:rFonts w:cs="Times New Roman"/>
                <w:sz w:val="18"/>
                <w:szCs w:val="18"/>
              </w:rPr>
              <w:t xml:space="preserve"> </w:t>
            </w:r>
            <w:r w:rsidR="00DE0FBC" w:rsidRPr="008504DC">
              <w:rPr>
                <w:rFonts w:cs="Times New Roman"/>
                <w:sz w:val="18"/>
                <w:szCs w:val="18"/>
              </w:rPr>
              <w:t>нанести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="00E53851">
              <w:rPr>
                <w:rFonts w:cs="Times New Roman"/>
                <w:sz w:val="18"/>
                <w:szCs w:val="18"/>
              </w:rPr>
              <w:t xml:space="preserve">тонкий  слой 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DE0FBC" w:rsidRPr="008504DC">
              <w:rPr>
                <w:rFonts w:cs="Times New Roman"/>
                <w:sz w:val="18"/>
                <w:szCs w:val="18"/>
              </w:rPr>
              <w:t>растительного мас</w:t>
            </w:r>
            <w:r w:rsidR="00E53851">
              <w:rPr>
                <w:rFonts w:cs="Times New Roman"/>
                <w:sz w:val="18"/>
                <w:szCs w:val="18"/>
              </w:rPr>
              <w:t xml:space="preserve">ла, при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E53851">
              <w:rPr>
                <w:rFonts w:cs="Times New Roman"/>
                <w:sz w:val="18"/>
                <w:szCs w:val="18"/>
              </w:rPr>
              <w:t>нео</w:t>
            </w:r>
            <w:r w:rsidR="00E53851">
              <w:rPr>
                <w:rFonts w:cs="Times New Roman"/>
                <w:sz w:val="18"/>
                <w:szCs w:val="18"/>
              </w:rPr>
              <w:t>б</w:t>
            </w:r>
            <w:r w:rsidR="00E53851">
              <w:rPr>
                <w:rFonts w:cs="Times New Roman"/>
                <w:sz w:val="18"/>
                <w:szCs w:val="18"/>
              </w:rPr>
              <w:t xml:space="preserve">ходимости </w:t>
            </w:r>
            <w:r w:rsidR="00DE0FBC" w:rsidRPr="008504DC">
              <w:rPr>
                <w:rFonts w:cs="Times New Roman"/>
                <w:sz w:val="18"/>
                <w:szCs w:val="18"/>
              </w:rPr>
              <w:t>повторить</w:t>
            </w:r>
            <w:r w:rsidR="00E75E3A">
              <w:rPr>
                <w:rFonts w:cs="Times New Roman"/>
                <w:sz w:val="18"/>
                <w:szCs w:val="18"/>
              </w:rPr>
              <w:t xml:space="preserve"> </w:t>
            </w:r>
            <w:r w:rsidR="00DE0FBC" w:rsidRPr="008504DC">
              <w:rPr>
                <w:rFonts w:cs="Times New Roman"/>
                <w:sz w:val="18"/>
                <w:szCs w:val="18"/>
              </w:rPr>
              <w:t xml:space="preserve">процедуру прокалки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="00DE0FBC" w:rsidRPr="008504DC">
              <w:rPr>
                <w:rFonts w:cs="Times New Roman"/>
                <w:sz w:val="18"/>
                <w:szCs w:val="18"/>
              </w:rPr>
              <w:t>(2-3раза).</w:t>
            </w:r>
          </w:p>
          <w:p w:rsidR="00E53851" w:rsidRPr="00E53851" w:rsidRDefault="00E53851" w:rsidP="00ED5E7A">
            <w:pPr>
              <w:spacing w:before="40" w:after="60"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При уходе за чугунной посудой необходимо соблюдать следующие правила:     </w:t>
            </w:r>
          </w:p>
          <w:p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 xml:space="preserve">хранить чугунную посуду необходимо в    сухом </w:t>
            </w:r>
            <w:r w:rsidR="00E75E3A" w:rsidRPr="00C91E59">
              <w:rPr>
                <w:rFonts w:cs="Times New Roman"/>
                <w:sz w:val="18"/>
                <w:szCs w:val="18"/>
              </w:rPr>
              <w:t>проветриваемом</w:t>
            </w:r>
            <w:r w:rsidRPr="00C91E59">
              <w:rPr>
                <w:rFonts w:cs="Times New Roman"/>
                <w:sz w:val="18"/>
                <w:szCs w:val="18"/>
              </w:rPr>
              <w:t xml:space="preserve"> месте;</w:t>
            </w:r>
          </w:p>
          <w:p w:rsidR="00E53851" w:rsidRPr="00C91E59" w:rsidRDefault="00510EA8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="00E53851" w:rsidRPr="00C91E59">
              <w:rPr>
                <w:rFonts w:cs="Times New Roman"/>
                <w:sz w:val="18"/>
                <w:szCs w:val="18"/>
              </w:rPr>
              <w:t>т</w:t>
            </w:r>
            <w:r w:rsidR="000D4BE1" w:rsidRPr="00510EA8">
              <w:rPr>
                <w:rFonts w:cs="Times New Roman"/>
                <w:sz w:val="18"/>
                <w:szCs w:val="18"/>
              </w:rPr>
              <w:t>ь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 в чугунной посуде на хранение приготовленную пищу;</w:t>
            </w:r>
          </w:p>
          <w:p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:rsid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="00E53851" w:rsidRPr="00C91E59">
              <w:rPr>
                <w:rFonts w:cs="Times New Roman"/>
                <w:sz w:val="18"/>
                <w:szCs w:val="18"/>
              </w:rPr>
              <w:t>использование   для   м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чистящих средств </w:t>
            </w:r>
            <w:r w:rsidR="00C80D3D" w:rsidRPr="00C91E59">
              <w:rPr>
                <w:rFonts w:cs="Times New Roman"/>
                <w:sz w:val="18"/>
                <w:szCs w:val="18"/>
              </w:rPr>
              <w:t>(разруш</w:t>
            </w:r>
            <w:r w:rsidR="00C91E59" w:rsidRPr="00C91E59">
              <w:rPr>
                <w:rFonts w:cs="Times New Roman"/>
                <w:sz w:val="18"/>
                <w:szCs w:val="18"/>
              </w:rPr>
              <w:t>ает антипригарный слой изделия);</w:t>
            </w:r>
          </w:p>
          <w:p w:rsidR="00C91E59" w:rsidRP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="00C80D3D" w:rsidRPr="00C91E59"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  хорошо </w:t>
            </w:r>
            <w:r w:rsidR="00C91E59" w:rsidRPr="00C91E59">
              <w:rPr>
                <w:rFonts w:cs="Times New Roman"/>
                <w:sz w:val="18"/>
                <w:szCs w:val="18"/>
              </w:rPr>
              <w:t xml:space="preserve"> просушить, смазать тонким слоем растительного масла;</w:t>
            </w:r>
          </w:p>
          <w:p w:rsidR="00803C38" w:rsidRPr="00C91E59" w:rsidRDefault="00803C38" w:rsidP="00C91E59">
            <w:pPr>
              <w:pStyle w:val="a9"/>
              <w:spacing w:line="240" w:lineRule="auto"/>
              <w:ind w:left="457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803C38" w:rsidRPr="00124CDB" w:rsidRDefault="00803C38" w:rsidP="00876023">
            <w:pPr>
              <w:pStyle w:val="7"/>
              <w:ind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C29E6" w:rsidRPr="008504DC" w:rsidRDefault="00AC29E6" w:rsidP="00AC29E6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:rsidR="007E727E" w:rsidRPr="008504DC" w:rsidRDefault="00AC29E6" w:rsidP="007E727E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7E727E" w:rsidRPr="008504DC">
              <w:rPr>
                <w:rFonts w:cs="Times New Roman"/>
                <w:sz w:val="18"/>
                <w:szCs w:val="18"/>
              </w:rPr>
              <w:t>Поверхность изделия термически</w:t>
            </w:r>
            <w:r w:rsidR="007E727E">
              <w:rPr>
                <w:rFonts w:cs="Times New Roman"/>
                <w:sz w:val="18"/>
                <w:szCs w:val="18"/>
              </w:rPr>
              <w:t xml:space="preserve">  </w:t>
            </w:r>
            <w:r w:rsidR="007E727E" w:rsidRPr="008504DC">
              <w:rPr>
                <w:rFonts w:cs="Times New Roman"/>
                <w:sz w:val="18"/>
                <w:szCs w:val="18"/>
              </w:rPr>
              <w:t>обработ</w:t>
            </w:r>
            <w:r w:rsidR="007E727E" w:rsidRPr="008504DC">
              <w:rPr>
                <w:rFonts w:cs="Times New Roman"/>
                <w:sz w:val="18"/>
                <w:szCs w:val="18"/>
              </w:rPr>
              <w:t>а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на растительным пищевым маслом для защиты чугуна от коррозии. </w:t>
            </w:r>
            <w:r w:rsidR="007E727E">
              <w:rPr>
                <w:rFonts w:cs="Times New Roman"/>
                <w:sz w:val="18"/>
                <w:szCs w:val="18"/>
              </w:rPr>
              <w:t>Гриль-жаровню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E727E">
              <w:rPr>
                <w:rFonts w:cs="Times New Roman"/>
                <w:sz w:val="18"/>
                <w:szCs w:val="18"/>
              </w:rPr>
              <w:t xml:space="preserve">можно </w:t>
            </w:r>
            <w:r w:rsidR="007E727E" w:rsidRPr="008504DC">
              <w:rPr>
                <w:rFonts w:cs="Times New Roman"/>
                <w:sz w:val="18"/>
                <w:szCs w:val="18"/>
              </w:rPr>
              <w:t>исполь</w:t>
            </w:r>
            <w:r w:rsidR="007E727E">
              <w:rPr>
                <w:rFonts w:cs="Times New Roman"/>
                <w:sz w:val="18"/>
                <w:szCs w:val="18"/>
              </w:rPr>
              <w:t xml:space="preserve">зовать </w:t>
            </w:r>
            <w:r w:rsidR="007E727E" w:rsidRPr="008504DC">
              <w:rPr>
                <w:rFonts w:cs="Times New Roman"/>
                <w:sz w:val="18"/>
                <w:szCs w:val="18"/>
              </w:rPr>
              <w:t>без предварительного прокалив</w:t>
            </w:r>
            <w:r w:rsidR="007E727E" w:rsidRPr="008504DC">
              <w:rPr>
                <w:rFonts w:cs="Times New Roman"/>
                <w:sz w:val="18"/>
                <w:szCs w:val="18"/>
              </w:rPr>
              <w:t>а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ния. Перед эксплуатацией необходимо вымыть       изделие в горячей воде, протереть насухо, </w:t>
            </w:r>
            <w:r w:rsidR="007E727E">
              <w:rPr>
                <w:rFonts w:cs="Times New Roman"/>
                <w:sz w:val="18"/>
                <w:szCs w:val="18"/>
              </w:rPr>
              <w:t xml:space="preserve">   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7E727E">
              <w:rPr>
                <w:rFonts w:cs="Times New Roman"/>
                <w:sz w:val="18"/>
                <w:szCs w:val="18"/>
              </w:rPr>
              <w:t xml:space="preserve">     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7E727E">
              <w:rPr>
                <w:rFonts w:cs="Times New Roman"/>
                <w:sz w:val="18"/>
                <w:szCs w:val="18"/>
              </w:rPr>
              <w:t>посуда</w:t>
            </w:r>
            <w:r w:rsidR="007E727E" w:rsidRPr="008504DC">
              <w:rPr>
                <w:rFonts w:cs="Times New Roman"/>
                <w:sz w:val="18"/>
                <w:szCs w:val="18"/>
              </w:rPr>
              <w:t xml:space="preserve">  готова  к эксплуатации.    </w:t>
            </w:r>
          </w:p>
          <w:p w:rsidR="007E727E" w:rsidRPr="008504DC" w:rsidRDefault="007E727E" w:rsidP="007E727E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504DC">
              <w:rPr>
                <w:rFonts w:cs="Times New Roman"/>
                <w:sz w:val="18"/>
                <w:szCs w:val="18"/>
              </w:rPr>
              <w:t xml:space="preserve">     </w:t>
            </w:r>
            <w:r w:rsidR="004F0412">
              <w:rPr>
                <w:rFonts w:cs="Times New Roman"/>
                <w:sz w:val="18"/>
                <w:szCs w:val="18"/>
              </w:rPr>
              <w:t>Жарку производить таким образом: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 на</w:t>
            </w:r>
            <w:r w:rsidR="004F0412">
              <w:rPr>
                <w:rFonts w:cs="Times New Roman"/>
                <w:sz w:val="18"/>
                <w:szCs w:val="18"/>
              </w:rPr>
              <w:t xml:space="preserve"> дно </w:t>
            </w:r>
            <w:r w:rsidR="004F0412" w:rsidRPr="00DD4B15">
              <w:rPr>
                <w:rFonts w:cs="Times New Roman"/>
                <w:sz w:val="18"/>
                <w:szCs w:val="18"/>
              </w:rPr>
              <w:t>прогретой</w:t>
            </w:r>
            <w:r w:rsidR="004F0412">
              <w:rPr>
                <w:rFonts w:cs="Times New Roman"/>
                <w:sz w:val="18"/>
                <w:szCs w:val="18"/>
              </w:rPr>
              <w:t xml:space="preserve"> жаровни </w:t>
            </w:r>
            <w:r w:rsidR="004F0412" w:rsidRPr="00DD4B15">
              <w:rPr>
                <w:rFonts w:cs="Times New Roman"/>
                <w:sz w:val="18"/>
                <w:szCs w:val="18"/>
              </w:rPr>
              <w:t>разместить</w:t>
            </w:r>
            <w:r w:rsidR="004F0412">
              <w:rPr>
                <w:rFonts w:cs="Times New Roman"/>
                <w:sz w:val="18"/>
                <w:szCs w:val="18"/>
              </w:rPr>
              <w:t xml:space="preserve"> продукт,       сверху уложить гриль-п</w:t>
            </w:r>
            <w:r w:rsidR="004F0412" w:rsidRPr="008504DC">
              <w:rPr>
                <w:rFonts w:cs="Times New Roman"/>
                <w:sz w:val="18"/>
                <w:szCs w:val="18"/>
              </w:rPr>
              <w:t>ресс (поз.2), установить винтовой прижим</w:t>
            </w:r>
            <w:r w:rsidR="004F0412">
              <w:rPr>
                <w:rFonts w:cs="Times New Roman"/>
                <w:sz w:val="18"/>
                <w:szCs w:val="18"/>
              </w:rPr>
              <w:t xml:space="preserve"> (поз.1) так</w:t>
            </w:r>
            <w:r w:rsidR="004F0412" w:rsidRPr="001D79CD">
              <w:rPr>
                <w:rFonts w:cs="Times New Roman"/>
                <w:sz w:val="18"/>
                <w:szCs w:val="18"/>
              </w:rPr>
              <w:t>,</w:t>
            </w:r>
            <w:r w:rsidR="004F0412">
              <w:rPr>
                <w:rFonts w:cs="Times New Roman"/>
                <w:sz w:val="18"/>
                <w:szCs w:val="18"/>
              </w:rPr>
              <w:t xml:space="preserve"> чтобы пазы     винтового прижима совпали с выступами по контуру  сковороды, сместить прижим к центру (ось винтового прижима должна находиться по центру бонки пресса). В</w:t>
            </w:r>
            <w:r w:rsidR="004F0412" w:rsidRPr="008504DC">
              <w:rPr>
                <w:rFonts w:cs="Times New Roman"/>
                <w:sz w:val="18"/>
                <w:szCs w:val="18"/>
              </w:rPr>
              <w:t>ращая</w:t>
            </w:r>
            <w:r w:rsidR="004F0412">
              <w:rPr>
                <w:rFonts w:cs="Times New Roman"/>
                <w:sz w:val="18"/>
                <w:szCs w:val="18"/>
              </w:rPr>
              <w:t xml:space="preserve">  </w:t>
            </w:r>
            <w:r w:rsidR="004F0412" w:rsidRPr="008504DC">
              <w:rPr>
                <w:rFonts w:cs="Times New Roman"/>
                <w:sz w:val="18"/>
                <w:szCs w:val="18"/>
              </w:rPr>
              <w:t>ручку</w:t>
            </w:r>
            <w:r w:rsidR="004F0412">
              <w:rPr>
                <w:rFonts w:cs="Times New Roman"/>
                <w:sz w:val="18"/>
                <w:szCs w:val="18"/>
              </w:rPr>
              <w:t xml:space="preserve"> 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 винтового</w:t>
            </w:r>
            <w:r w:rsidR="004F0412">
              <w:rPr>
                <w:rFonts w:cs="Times New Roman"/>
                <w:sz w:val="18"/>
                <w:szCs w:val="18"/>
              </w:rPr>
              <w:t xml:space="preserve">   </w:t>
            </w:r>
            <w:r w:rsidR="004F0412" w:rsidRPr="008504DC">
              <w:rPr>
                <w:rFonts w:cs="Times New Roman"/>
                <w:sz w:val="18"/>
                <w:szCs w:val="18"/>
              </w:rPr>
              <w:t>прижима по часовой стрелке</w:t>
            </w:r>
            <w:r w:rsidR="004F0412">
              <w:rPr>
                <w:rFonts w:cs="Times New Roman"/>
                <w:sz w:val="18"/>
                <w:szCs w:val="18"/>
              </w:rPr>
              <w:t>,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 w:rsidR="004F0412">
              <w:rPr>
                <w:rFonts w:cs="Times New Roman"/>
                <w:sz w:val="18"/>
                <w:szCs w:val="18"/>
              </w:rPr>
              <w:t xml:space="preserve">    </w:t>
            </w:r>
            <w:r w:rsidR="004F0412" w:rsidRPr="008504DC">
              <w:rPr>
                <w:rFonts w:cs="Times New Roman"/>
                <w:sz w:val="18"/>
                <w:szCs w:val="18"/>
              </w:rPr>
              <w:t>прижатие блюда к</w:t>
            </w:r>
            <w:r w:rsidR="004F0412">
              <w:rPr>
                <w:rFonts w:cs="Times New Roman"/>
                <w:sz w:val="18"/>
                <w:szCs w:val="18"/>
              </w:rPr>
              <w:t xml:space="preserve"> 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 дну</w:t>
            </w:r>
            <w:r w:rsidR="004F0412">
              <w:rPr>
                <w:rFonts w:cs="Times New Roman"/>
                <w:sz w:val="18"/>
                <w:szCs w:val="18"/>
              </w:rPr>
              <w:t xml:space="preserve"> 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4F0412">
              <w:rPr>
                <w:rFonts w:cs="Times New Roman"/>
                <w:sz w:val="18"/>
                <w:szCs w:val="18"/>
              </w:rPr>
              <w:t>жаровни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. Произвести жарку, открутить прижим, вращая ручку против </w:t>
            </w:r>
            <w:r w:rsidR="004F0412">
              <w:rPr>
                <w:rFonts w:cs="Times New Roman"/>
                <w:sz w:val="18"/>
                <w:szCs w:val="18"/>
              </w:rPr>
              <w:t xml:space="preserve">часовой стрелки, снять винтовой прижим и </w:t>
            </w:r>
            <w:r w:rsidR="004F0412" w:rsidRPr="008504DC">
              <w:rPr>
                <w:rFonts w:cs="Times New Roman"/>
                <w:sz w:val="18"/>
                <w:szCs w:val="18"/>
              </w:rPr>
              <w:t xml:space="preserve">пресс.    </w:t>
            </w:r>
          </w:p>
          <w:p w:rsidR="00803C38" w:rsidRPr="00C92D28" w:rsidRDefault="007E727E" w:rsidP="007E727E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657600</wp:posOffset>
                  </wp:positionH>
                  <wp:positionV relativeFrom="paragraph">
                    <wp:posOffset>473075</wp:posOffset>
                  </wp:positionV>
                  <wp:extent cx="1569720" cy="219075"/>
                  <wp:effectExtent l="0" t="0" r="0" b="9525"/>
                  <wp:wrapNone/>
                  <wp:docPr id="22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CAA" w:rsidRPr="00E23CA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w:pict>
                <v:shape id="_x0000_s1032" type="#_x0000_t202" style="position:absolute;left:0;text-align:left;margin-left:-4.2pt;margin-top:33.5pt;width:30pt;height:26.6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" filled="f" stroked="f">
                  <v:textbox>
                    <w:txbxContent>
                      <w:p w:rsidR="00E53851" w:rsidRPr="000C469E" w:rsidRDefault="00E53851" w:rsidP="00981D14">
                        <w:pPr>
                          <w:rPr>
                            <w:rFonts w:ascii="Arial Narrow" w:hAnsi="Arial Narrow"/>
                            <w:b/>
                            <w:color w:val="404040" w:themeColor="text1" w:themeTint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404040" w:themeColor="text1" w:themeTint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469900</wp:posOffset>
                  </wp:positionV>
                  <wp:extent cx="1569720" cy="219075"/>
                  <wp:effectExtent l="0" t="0" r="0" b="9525"/>
                  <wp:wrapNone/>
                  <wp:docPr id="10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   естественное антипригарное покрытие. </w:t>
            </w:r>
            <w:r w:rsidRPr="008504DC">
              <w:rPr>
                <w:rFonts w:cs="Times New Roman"/>
                <w:sz w:val="18"/>
                <w:szCs w:val="18"/>
              </w:rPr>
              <w:t>В случае</w:t>
            </w:r>
          </w:p>
        </w:tc>
        <w:tc>
          <w:tcPr>
            <w:tcW w:w="4111" w:type="dxa"/>
          </w:tcPr>
          <w:p w:rsidR="00803C38" w:rsidRPr="00E53851" w:rsidRDefault="00803C38" w:rsidP="006B4A35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7E72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7E72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E53851"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</w:p>
          <w:p w:rsidR="007E727E" w:rsidRPr="008504DC" w:rsidRDefault="007E727E" w:rsidP="007E727E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>
              <w:rPr>
                <w:rFonts w:cs="Times New Roman"/>
                <w:sz w:val="18"/>
                <w:szCs w:val="18"/>
              </w:rPr>
              <w:t xml:space="preserve">ны) </w:t>
            </w:r>
            <w:r w:rsidRPr="008504DC">
              <w:rPr>
                <w:rFonts w:cs="Times New Roman"/>
                <w:sz w:val="18"/>
                <w:szCs w:val="18"/>
              </w:rPr>
              <w:t>необх</w:t>
            </w:r>
            <w:r w:rsidRPr="008504DC">
              <w:rPr>
                <w:rFonts w:cs="Times New Roman"/>
                <w:sz w:val="18"/>
                <w:szCs w:val="18"/>
              </w:rPr>
              <w:t>о</w:t>
            </w:r>
            <w:r w:rsidRPr="008504DC">
              <w:rPr>
                <w:rFonts w:cs="Times New Roman"/>
                <w:sz w:val="18"/>
                <w:szCs w:val="18"/>
              </w:rPr>
              <w:t>дим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этого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8504DC">
              <w:rPr>
                <w:rFonts w:cs="Times New Roman"/>
                <w:sz w:val="18"/>
                <w:szCs w:val="18"/>
              </w:rPr>
              <w:t xml:space="preserve"> необх</w:t>
            </w:r>
            <w:r w:rsidRPr="008504DC">
              <w:rPr>
                <w:rFonts w:cs="Times New Roman"/>
                <w:sz w:val="18"/>
                <w:szCs w:val="18"/>
              </w:rPr>
              <w:t>о</w:t>
            </w:r>
            <w:r w:rsidRPr="008504DC">
              <w:rPr>
                <w:rFonts w:cs="Times New Roman"/>
                <w:sz w:val="18"/>
                <w:szCs w:val="18"/>
              </w:rPr>
              <w:t xml:space="preserve">димо произвести  очистку </w:t>
            </w:r>
            <w:r>
              <w:rPr>
                <w:rFonts w:cs="Times New Roman"/>
                <w:sz w:val="18"/>
                <w:szCs w:val="18"/>
              </w:rPr>
              <w:t xml:space="preserve"> жаровни</w:t>
            </w:r>
            <w:r w:rsidRPr="008504DC">
              <w:rPr>
                <w:rFonts w:cs="Times New Roman"/>
                <w:sz w:val="18"/>
                <w:szCs w:val="18"/>
              </w:rPr>
              <w:t xml:space="preserve"> от следов ржавчины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вы</w:t>
            </w:r>
            <w:r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Pr="008504DC">
              <w:rPr>
                <w:rFonts w:cs="Times New Roman"/>
                <w:sz w:val="18"/>
                <w:szCs w:val="18"/>
              </w:rPr>
              <w:t>насухо, прока</w:t>
            </w:r>
            <w:r>
              <w:rPr>
                <w:rFonts w:cs="Times New Roman"/>
                <w:sz w:val="18"/>
                <w:szCs w:val="18"/>
              </w:rPr>
              <w:t>лить на плите в течени</w:t>
            </w:r>
            <w:r w:rsidR="00510EA8"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F0412">
              <w:rPr>
                <w:rFonts w:cs="Times New Roman"/>
                <w:sz w:val="18"/>
                <w:szCs w:val="18"/>
              </w:rPr>
              <w:t>10</w:t>
            </w:r>
            <w:r w:rsidRPr="008504DC">
              <w:rPr>
                <w:rFonts w:cs="Times New Roman"/>
                <w:sz w:val="18"/>
                <w:szCs w:val="18"/>
              </w:rPr>
              <w:t>-</w:t>
            </w:r>
            <w:r w:rsidR="004F0412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мин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нанести</w:t>
            </w:r>
            <w:r>
              <w:rPr>
                <w:rFonts w:cs="Times New Roman"/>
                <w:sz w:val="18"/>
                <w:szCs w:val="18"/>
              </w:rPr>
              <w:t xml:space="preserve">          тонкий  слой    </w:t>
            </w:r>
            <w:r w:rsidRPr="008504DC">
              <w:rPr>
                <w:rFonts w:cs="Times New Roman"/>
                <w:sz w:val="18"/>
                <w:szCs w:val="18"/>
              </w:rPr>
              <w:t>растительного мас</w:t>
            </w:r>
            <w:r>
              <w:rPr>
                <w:rFonts w:cs="Times New Roman"/>
                <w:sz w:val="18"/>
                <w:szCs w:val="18"/>
              </w:rPr>
              <w:t>ла, при   не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 xml:space="preserve">ходимости </w:t>
            </w:r>
            <w:r w:rsidRPr="008504DC">
              <w:rPr>
                <w:rFonts w:cs="Times New Roman"/>
                <w:sz w:val="18"/>
                <w:szCs w:val="18"/>
              </w:rPr>
              <w:t>повторить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цедуру прокалки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8504DC">
              <w:rPr>
                <w:rFonts w:cs="Times New Roman"/>
                <w:sz w:val="18"/>
                <w:szCs w:val="18"/>
              </w:rPr>
              <w:t>(2-3раза).</w:t>
            </w:r>
          </w:p>
          <w:p w:rsidR="007E727E" w:rsidRPr="00E53851" w:rsidRDefault="007E727E" w:rsidP="007E727E">
            <w:pPr>
              <w:spacing w:before="40" w:after="60"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При уходе за чугунной посудой необходимо соблюдать следующие правила:     </w:t>
            </w:r>
          </w:p>
          <w:p w:rsidR="007E727E" w:rsidRPr="00C91E59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хранить чугунную посуду необходимо в    сухом проветриваемом месте;</w:t>
            </w:r>
          </w:p>
          <w:p w:rsidR="007E727E" w:rsidRPr="00C91E59" w:rsidRDefault="00510EA8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="007E727E" w:rsidRPr="00C91E59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ь</w:t>
            </w:r>
            <w:r w:rsidR="007E727E" w:rsidRPr="00C91E59">
              <w:rPr>
                <w:rFonts w:cs="Times New Roman"/>
                <w:sz w:val="18"/>
                <w:szCs w:val="18"/>
              </w:rPr>
              <w:t xml:space="preserve"> в чугунной посуде на хранение приготовленную пищу;</w:t>
            </w:r>
          </w:p>
          <w:p w:rsidR="007E727E" w:rsidRPr="00C91E59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:rsidR="007E727E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Pr="00C91E59">
              <w:rPr>
                <w:rFonts w:cs="Times New Roman"/>
                <w:sz w:val="18"/>
                <w:szCs w:val="18"/>
              </w:rPr>
              <w:t>использование   для   м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Pr="00C91E59">
              <w:rPr>
                <w:rFonts w:cs="Times New Roman"/>
                <w:sz w:val="18"/>
                <w:szCs w:val="18"/>
              </w:rPr>
              <w:t>чистящих средств (разрушает антипригарный слой изделия);</w:t>
            </w:r>
          </w:p>
          <w:p w:rsidR="007E727E" w:rsidRPr="00C91E59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Pr="00C91E59"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91E59">
              <w:rPr>
                <w:rFonts w:cs="Times New Roman"/>
                <w:sz w:val="18"/>
                <w:szCs w:val="18"/>
              </w:rPr>
              <w:t xml:space="preserve">  хорошо  просушить, смазать тонким слоем растительного масла;</w:t>
            </w:r>
          </w:p>
          <w:p w:rsidR="00803C38" w:rsidRPr="00B21F31" w:rsidRDefault="00803C38" w:rsidP="00094589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</w:p>
        </w:tc>
      </w:tr>
      <w:tr w:rsidR="004C488C" w:rsidTr="00E142E6">
        <w:trPr>
          <w:gridAfter w:val="1"/>
          <w:wAfter w:w="3870" w:type="dxa"/>
          <w:trHeight w:val="4111"/>
        </w:trPr>
        <w:tc>
          <w:tcPr>
            <w:tcW w:w="3971" w:type="dxa"/>
            <w:gridSpan w:val="2"/>
          </w:tcPr>
          <w:p w:rsidR="003A572E" w:rsidRDefault="003A572E" w:rsidP="00AC29E6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7E727E" w:rsidRPr="00640081" w:rsidRDefault="007E727E" w:rsidP="00AC29E6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C6530F" w:rsidRPr="00C91E59" w:rsidRDefault="004B4717" w:rsidP="007E727E">
            <w:pPr>
              <w:pStyle w:val="a9"/>
              <w:numPr>
                <w:ilvl w:val="0"/>
                <w:numId w:val="3"/>
              </w:numPr>
              <w:spacing w:line="240" w:lineRule="auto"/>
              <w:ind w:left="460" w:hanging="283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запрещается совместное хранение  изд</w:t>
            </w:r>
            <w:r w:rsidRPr="00C91E59">
              <w:rPr>
                <w:rFonts w:cs="Times New Roman"/>
                <w:sz w:val="18"/>
                <w:szCs w:val="18"/>
              </w:rPr>
              <w:t>е</w:t>
            </w:r>
            <w:r w:rsidRPr="00C91E59">
              <w:rPr>
                <w:rFonts w:cs="Times New Roman"/>
                <w:sz w:val="18"/>
                <w:szCs w:val="18"/>
              </w:rPr>
              <w:t>лия с веществами</w:t>
            </w:r>
            <w:r w:rsidR="00E75E3A" w:rsidRPr="00C91E59">
              <w:rPr>
                <w:rFonts w:cs="Times New Roman"/>
                <w:sz w:val="18"/>
                <w:szCs w:val="18"/>
              </w:rPr>
              <w:t>,</w:t>
            </w:r>
            <w:r w:rsidRPr="00C91E59">
              <w:rPr>
                <w:rFonts w:cs="Times New Roman"/>
                <w:sz w:val="18"/>
                <w:szCs w:val="18"/>
              </w:rPr>
              <w:t xml:space="preserve"> вызывающими корр</w:t>
            </w:r>
            <w:r w:rsidRPr="00C91E59">
              <w:rPr>
                <w:rFonts w:cs="Times New Roman"/>
                <w:sz w:val="18"/>
                <w:szCs w:val="18"/>
              </w:rPr>
              <w:t>о</w:t>
            </w:r>
            <w:r w:rsidRPr="00C91E59">
              <w:rPr>
                <w:rFonts w:cs="Times New Roman"/>
                <w:sz w:val="18"/>
                <w:szCs w:val="18"/>
              </w:rPr>
              <w:t xml:space="preserve">зию </w:t>
            </w:r>
            <w:r w:rsidR="007E727E">
              <w:rPr>
                <w:rFonts w:cs="Times New Roman"/>
                <w:sz w:val="18"/>
                <w:szCs w:val="18"/>
              </w:rPr>
              <w:t xml:space="preserve">  </w:t>
            </w:r>
            <w:r w:rsidRPr="00C91E59">
              <w:rPr>
                <w:rFonts w:cs="Times New Roman"/>
                <w:sz w:val="18"/>
                <w:szCs w:val="18"/>
              </w:rPr>
              <w:t>металла, и ядохимикатами.</w:t>
            </w:r>
          </w:p>
          <w:p w:rsidR="004C488C" w:rsidRPr="00E53851" w:rsidRDefault="004C488C" w:rsidP="00734B9E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:rsidR="00C6530F" w:rsidRPr="00E53851" w:rsidRDefault="00C6530F" w:rsidP="00C6530F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использовании изделия необходимо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 соблюдать элементарные правила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техники 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пожарной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:     </w:t>
            </w:r>
          </w:p>
          <w:p w:rsidR="007E727E" w:rsidRPr="00E53851" w:rsidRDefault="00C6530F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при приготовлении пищи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не оставляйте </w:t>
            </w:r>
            <w:r w:rsidRPr="00E53851">
              <w:rPr>
                <w:rFonts w:cs="Times New Roman"/>
                <w:sz w:val="18"/>
                <w:szCs w:val="18"/>
              </w:rPr>
              <w:t xml:space="preserve">включенной плиту, </w:t>
            </w:r>
            <w:r w:rsidR="004C488C" w:rsidRPr="00E53851">
              <w:rPr>
                <w:rFonts w:cs="Times New Roman"/>
                <w:sz w:val="18"/>
                <w:szCs w:val="18"/>
              </w:rPr>
              <w:t>топящуюся печь</w:t>
            </w:r>
            <w:r w:rsidR="004B4717" w:rsidRPr="00E53851">
              <w:rPr>
                <w:rFonts w:cs="Times New Roman"/>
                <w:sz w:val="18"/>
                <w:szCs w:val="18"/>
              </w:rPr>
              <w:t xml:space="preserve"> и т.д.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 без присмотра;</w:t>
            </w:r>
          </w:p>
          <w:p w:rsidR="004C488C" w:rsidRPr="00E53851" w:rsidRDefault="004C488C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во избежание ожогов не дотрагивайтесь до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раскаленных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деталей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голыми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</w:t>
            </w:r>
            <w:r w:rsidR="001D1945" w:rsidRPr="00E53851">
              <w:rPr>
                <w:rFonts w:cs="Times New Roman"/>
                <w:sz w:val="18"/>
                <w:szCs w:val="18"/>
              </w:rPr>
              <w:t>рук</w:t>
            </w:r>
            <w:r w:rsidR="001D1945" w:rsidRPr="00E53851">
              <w:rPr>
                <w:rFonts w:cs="Times New Roman"/>
                <w:sz w:val="18"/>
                <w:szCs w:val="18"/>
              </w:rPr>
              <w:t>а</w:t>
            </w:r>
            <w:r w:rsidR="001D1945" w:rsidRPr="00E53851">
              <w:rPr>
                <w:rFonts w:cs="Times New Roman"/>
                <w:sz w:val="18"/>
                <w:szCs w:val="18"/>
              </w:rPr>
              <w:t>ми;</w:t>
            </w:r>
          </w:p>
          <w:p w:rsidR="00E53851" w:rsidRPr="00E53851" w:rsidRDefault="00E53851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запрещается подвергать </w:t>
            </w:r>
            <w:r w:rsidR="00E5798B">
              <w:rPr>
                <w:rFonts w:cs="Times New Roman"/>
                <w:sz w:val="18"/>
                <w:szCs w:val="18"/>
              </w:rPr>
              <w:t xml:space="preserve">изделие ударным нагрузкам и </w:t>
            </w:r>
            <w:r w:rsidRPr="00E53851">
              <w:rPr>
                <w:rFonts w:cs="Times New Roman"/>
                <w:sz w:val="18"/>
                <w:szCs w:val="18"/>
              </w:rPr>
              <w:t>охлаждению водой.</w:t>
            </w:r>
          </w:p>
          <w:p w:rsidR="00E53851" w:rsidRPr="00E53851" w:rsidRDefault="00E53851" w:rsidP="007E727E">
            <w:pPr>
              <w:spacing w:before="80" w:line="240" w:lineRule="auto"/>
              <w:rPr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:rsidR="00094589" w:rsidRDefault="00E53851" w:rsidP="008F047B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53851">
              <w:rPr>
                <w:sz w:val="18"/>
                <w:szCs w:val="18"/>
              </w:rPr>
              <w:t xml:space="preserve">Термическое </w:t>
            </w:r>
            <w:r w:rsidR="005773A6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покрытие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 w:rsidR="005773A6">
              <w:rPr>
                <w:sz w:val="18"/>
                <w:szCs w:val="18"/>
              </w:rPr>
              <w:t xml:space="preserve">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является </w:t>
            </w:r>
            <w:r w:rsidR="007E727E">
              <w:rPr>
                <w:sz w:val="18"/>
                <w:szCs w:val="18"/>
              </w:rPr>
              <w:t xml:space="preserve">   </w:t>
            </w:r>
            <w:r w:rsidRPr="00E53851">
              <w:rPr>
                <w:sz w:val="18"/>
                <w:szCs w:val="18"/>
              </w:rPr>
              <w:t xml:space="preserve">безопасным </w:t>
            </w:r>
            <w:r w:rsidR="007E727E">
              <w:rPr>
                <w:sz w:val="18"/>
                <w:szCs w:val="18"/>
              </w:rPr>
              <w:t xml:space="preserve">  </w:t>
            </w:r>
            <w:r w:rsidRPr="00E53851">
              <w:rPr>
                <w:sz w:val="18"/>
                <w:szCs w:val="18"/>
              </w:rPr>
              <w:t>для</w:t>
            </w:r>
            <w:r w:rsidR="007E727E">
              <w:rPr>
                <w:sz w:val="18"/>
                <w:szCs w:val="18"/>
              </w:rPr>
              <w:t xml:space="preserve">   </w:t>
            </w:r>
            <w:r w:rsidRPr="00E53851">
              <w:rPr>
                <w:sz w:val="18"/>
                <w:szCs w:val="18"/>
              </w:rPr>
              <w:t xml:space="preserve"> потребителя - не выделяет вредных  веще</w:t>
            </w:r>
            <w:proofErr w:type="gramStart"/>
            <w:r w:rsidRPr="00E53851">
              <w:rPr>
                <w:sz w:val="18"/>
                <w:szCs w:val="18"/>
              </w:rPr>
              <w:t xml:space="preserve">ств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пр</w:t>
            </w:r>
            <w:proofErr w:type="gramEnd"/>
            <w:r w:rsidRPr="00E5385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нагревании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поверхности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ремя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эксплуатации.</w:t>
            </w:r>
          </w:p>
          <w:p w:rsidR="00B44BC1" w:rsidRPr="00BC380C" w:rsidRDefault="00E53851" w:rsidP="00BC380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53851">
              <w:rPr>
                <w:sz w:val="18"/>
                <w:szCs w:val="18"/>
              </w:rPr>
              <w:t xml:space="preserve">  </w:t>
            </w:r>
            <w:r w:rsidR="00094589">
              <w:rPr>
                <w:sz w:val="18"/>
                <w:szCs w:val="18"/>
              </w:rPr>
              <w:t xml:space="preserve">   </w:t>
            </w:r>
            <w:r w:rsidR="00BC380C">
              <w:rPr>
                <w:sz w:val="18"/>
                <w:szCs w:val="18"/>
              </w:rPr>
              <w:t xml:space="preserve">Требования  </w:t>
            </w:r>
            <w:r w:rsidR="00094589" w:rsidRPr="00E53851">
              <w:rPr>
                <w:sz w:val="18"/>
                <w:szCs w:val="18"/>
              </w:rPr>
              <w:t xml:space="preserve">по 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 w:rsidRPr="00E53851">
              <w:rPr>
                <w:sz w:val="18"/>
                <w:szCs w:val="18"/>
              </w:rPr>
              <w:t>утилизации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>
              <w:rPr>
                <w:sz w:val="18"/>
                <w:szCs w:val="18"/>
              </w:rPr>
              <w:t xml:space="preserve"> </w:t>
            </w:r>
            <w:r w:rsidR="00640081" w:rsidRPr="00E53851">
              <w:rPr>
                <w:sz w:val="18"/>
                <w:szCs w:val="18"/>
              </w:rPr>
              <w:t>не</w:t>
            </w:r>
            <w:r w:rsidR="00BC380C">
              <w:rPr>
                <w:sz w:val="18"/>
                <w:szCs w:val="18"/>
              </w:rPr>
              <w:t xml:space="preserve">  </w:t>
            </w:r>
            <w:r w:rsidR="00640081" w:rsidRPr="00E53851">
              <w:rPr>
                <w:sz w:val="18"/>
                <w:szCs w:val="18"/>
              </w:rPr>
              <w:t>устанавл</w:t>
            </w:r>
            <w:r w:rsidR="00640081" w:rsidRPr="00E53851">
              <w:rPr>
                <w:sz w:val="18"/>
                <w:szCs w:val="18"/>
              </w:rPr>
              <w:t>и</w:t>
            </w:r>
            <w:r w:rsidR="00640081" w:rsidRPr="00E53851">
              <w:rPr>
                <w:sz w:val="18"/>
                <w:szCs w:val="18"/>
              </w:rPr>
              <w:t>ва</w:t>
            </w:r>
            <w:r w:rsidR="00640081">
              <w:rPr>
                <w:sz w:val="18"/>
                <w:szCs w:val="18"/>
              </w:rPr>
              <w:t>ются.</w:t>
            </w:r>
          </w:p>
        </w:tc>
        <w:tc>
          <w:tcPr>
            <w:tcW w:w="4111" w:type="dxa"/>
            <w:gridSpan w:val="2"/>
          </w:tcPr>
          <w:p w:rsidR="007E727E" w:rsidRDefault="007E727E" w:rsidP="004B4717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C488C" w:rsidRPr="00E53851" w:rsidRDefault="004C488C" w:rsidP="004B471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:rsidR="004C488C" w:rsidRPr="00E53851" w:rsidRDefault="004C488C" w:rsidP="00A56CC1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изготовлен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>о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принят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>о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в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соответствии с </w:t>
            </w:r>
            <w:r w:rsidR="000C7A5D" w:rsidRPr="00E53851">
              <w:rPr>
                <w:rFonts w:eastAsia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0C7A5D" w:rsidRPr="00E53851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="000C7A5D" w:rsidRPr="00E53851">
              <w:rPr>
                <w:rFonts w:eastAsia="Times New Roman" w:cs="Times New Roman"/>
                <w:sz w:val="18"/>
                <w:szCs w:val="18"/>
              </w:rPr>
              <w:t xml:space="preserve"> 52116-2003</w:t>
            </w:r>
            <w:r w:rsidR="0012049D" w:rsidRPr="00E53851">
              <w:rPr>
                <w:rFonts w:eastAsia="Times New Roman" w:cs="Times New Roman"/>
                <w:sz w:val="18"/>
                <w:szCs w:val="18"/>
              </w:rPr>
              <w:t xml:space="preserve"> п.5.5, п.5.12, п.5.13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 (что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подтверждено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«Декларацией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>
              <w:rPr>
                <w:rFonts w:eastAsia="Times New Roman" w:cs="Times New Roman"/>
                <w:sz w:val="18"/>
                <w:szCs w:val="18"/>
              </w:rPr>
              <w:t>соответствии»)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действую</w:t>
            </w:r>
            <w:r w:rsidR="00394551">
              <w:rPr>
                <w:rFonts w:eastAsia="Times New Roman" w:cs="Times New Roman"/>
                <w:sz w:val="18"/>
                <w:szCs w:val="18"/>
              </w:rPr>
              <w:t>щей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техниче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ской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документа</w:t>
            </w:r>
            <w:r w:rsidR="0012049D" w:rsidRPr="00E53851">
              <w:rPr>
                <w:rFonts w:eastAsia="Times New Roman" w:cs="Times New Roman"/>
                <w:sz w:val="18"/>
                <w:szCs w:val="18"/>
              </w:rPr>
              <w:t>цией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и   </w:t>
            </w:r>
            <w:r w:rsidR="00F25998"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признан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годн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 xml:space="preserve">ым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25998" w:rsidRPr="00E5385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для</w:t>
            </w:r>
            <w:r w:rsidR="00F25998" w:rsidRPr="00E5385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эксплуатации.</w:t>
            </w:r>
          </w:p>
          <w:p w:rsidR="004C488C" w:rsidRPr="00E53851" w:rsidRDefault="004C488C" w:rsidP="00E97A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="0012049D"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упакован</w:t>
            </w:r>
            <w:r w:rsidR="00401187" w:rsidRPr="00E53851">
              <w:rPr>
                <w:rFonts w:eastAsia="Times New Roman" w:cs="Times New Roman"/>
                <w:sz w:val="18"/>
                <w:szCs w:val="18"/>
              </w:rPr>
              <w:t>о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АО «Литком ЛДВ» согла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с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но требованиям, предусмотренным действующей документацией.</w:t>
            </w:r>
          </w:p>
          <w:p w:rsidR="004C488C" w:rsidRPr="00E53851" w:rsidRDefault="0012049D" w:rsidP="0012049D">
            <w:pPr>
              <w:spacing w:line="240" w:lineRule="auto"/>
              <w:ind w:firstLine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Предприятие-изготовитель 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гарантирует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 xml:space="preserve"> соответствие изделия 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 требованиям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настоящей</w:t>
            </w:r>
            <w:r w:rsidR="0064008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 инструкции 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при соблюдении усло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вий 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транспо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р</w:t>
            </w:r>
            <w:r w:rsidR="004C488C" w:rsidRPr="00E53851">
              <w:rPr>
                <w:rFonts w:eastAsia="Times New Roman" w:cs="Times New Roman"/>
                <w:sz w:val="18"/>
                <w:szCs w:val="18"/>
              </w:rPr>
              <w:t>тир</w:t>
            </w:r>
            <w:r w:rsidR="00640081">
              <w:rPr>
                <w:rFonts w:eastAsia="Times New Roman" w:cs="Times New Roman"/>
                <w:sz w:val="18"/>
                <w:szCs w:val="18"/>
              </w:rPr>
              <w:t>овки,  хранени</w:t>
            </w:r>
            <w:r w:rsidRPr="00510EA8">
              <w:rPr>
                <w:rFonts w:eastAsia="Times New Roman" w:cs="Times New Roman"/>
                <w:sz w:val="18"/>
                <w:szCs w:val="18"/>
              </w:rPr>
              <w:t>и</w:t>
            </w:r>
            <w:r w:rsidR="000D4BE1" w:rsidRPr="00510EA8">
              <w:rPr>
                <w:rFonts w:eastAsia="Times New Roman" w:cs="Times New Roman"/>
                <w:sz w:val="18"/>
                <w:szCs w:val="18"/>
              </w:rPr>
              <w:t>,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эксплуатации. </w:t>
            </w:r>
          </w:p>
          <w:p w:rsidR="004C488C" w:rsidRPr="00E53851" w:rsidRDefault="004C488C" w:rsidP="007E727E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>Технические характеристики</w:t>
            </w:r>
          </w:p>
          <w:p w:rsidR="008504DC" w:rsidRPr="008F047B" w:rsidRDefault="004C488C" w:rsidP="007E72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F047B">
              <w:rPr>
                <w:sz w:val="18"/>
                <w:szCs w:val="18"/>
              </w:rPr>
              <w:t>Габаритные размеры</w:t>
            </w:r>
            <w:r w:rsidR="00E53851" w:rsidRPr="008F047B">
              <w:rPr>
                <w:sz w:val="18"/>
                <w:szCs w:val="18"/>
              </w:rPr>
              <w:t>, вес изделия</w:t>
            </w:r>
            <w:r w:rsidR="008504DC" w:rsidRPr="008F047B">
              <w:rPr>
                <w:sz w:val="18"/>
                <w:szCs w:val="18"/>
              </w:rPr>
              <w:t>:</w:t>
            </w:r>
          </w:p>
          <w:p w:rsidR="004C488C" w:rsidRPr="00E53851" w:rsidRDefault="00094589" w:rsidP="007E727E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ль-жаровня</w:t>
            </w:r>
            <w:r w:rsidR="008F047B" w:rsidRPr="008F047B">
              <w:rPr>
                <w:sz w:val="18"/>
                <w:szCs w:val="18"/>
              </w:rPr>
              <w:t xml:space="preserve"> – </w:t>
            </w:r>
            <w:r w:rsidR="004C488C" w:rsidRPr="008F047B">
              <w:rPr>
                <w:b/>
                <w:sz w:val="18"/>
                <w:szCs w:val="18"/>
              </w:rPr>
              <w:t>3</w:t>
            </w:r>
            <w:r w:rsidR="008F047B" w:rsidRPr="008F047B">
              <w:rPr>
                <w:b/>
                <w:sz w:val="18"/>
                <w:szCs w:val="18"/>
              </w:rPr>
              <w:t>3</w:t>
            </w:r>
            <w:r w:rsidR="004C488C" w:rsidRPr="008F047B">
              <w:rPr>
                <w:b/>
                <w:sz w:val="18"/>
                <w:szCs w:val="18"/>
              </w:rPr>
              <w:t>х</w:t>
            </w:r>
            <w:r w:rsidR="00E142E6">
              <w:rPr>
                <w:b/>
                <w:sz w:val="18"/>
                <w:szCs w:val="18"/>
              </w:rPr>
              <w:t>29,6х</w:t>
            </w:r>
            <w:r w:rsidR="008F047B" w:rsidRPr="008F047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1</w:t>
            </w:r>
            <w:r w:rsidR="008F047B" w:rsidRPr="008F047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с</w:t>
            </w:r>
            <w:r w:rsidR="004C488C" w:rsidRPr="008F047B">
              <w:rPr>
                <w:b/>
                <w:sz w:val="18"/>
                <w:szCs w:val="18"/>
              </w:rPr>
              <w:t>м</w:t>
            </w:r>
            <w:r w:rsidR="008F047B" w:rsidRPr="008F047B">
              <w:rPr>
                <w:b/>
                <w:sz w:val="18"/>
                <w:szCs w:val="18"/>
              </w:rPr>
              <w:t xml:space="preserve"> </w:t>
            </w:r>
            <w:r w:rsidR="008504DC" w:rsidRPr="008F047B">
              <w:rPr>
                <w:b/>
                <w:sz w:val="18"/>
                <w:szCs w:val="18"/>
              </w:rPr>
              <w:t xml:space="preserve">(наружный), </w:t>
            </w:r>
            <w:r w:rsidR="00E75E3A">
              <w:rPr>
                <w:b/>
                <w:sz w:val="18"/>
                <w:szCs w:val="18"/>
              </w:rPr>
              <w:t xml:space="preserve">  </w:t>
            </w:r>
            <w:r w:rsidR="00E75E3A" w:rsidRPr="00E75E3A">
              <w:rPr>
                <w:rFonts w:cs="Times New Roman"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>28</w:t>
            </w:r>
            <w:r w:rsidR="008504DC" w:rsidRPr="008F047B">
              <w:rPr>
                <w:b/>
                <w:sz w:val="18"/>
                <w:szCs w:val="18"/>
              </w:rPr>
              <w:t>х</w:t>
            </w:r>
            <w:r w:rsidR="008F047B" w:rsidRPr="008F047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8F047B" w:rsidRPr="008F047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с</w:t>
            </w:r>
            <w:r w:rsidR="008504DC" w:rsidRPr="008F047B">
              <w:rPr>
                <w:b/>
                <w:sz w:val="18"/>
                <w:szCs w:val="18"/>
              </w:rPr>
              <w:t>м</w:t>
            </w:r>
            <w:r w:rsidR="00E53851" w:rsidRPr="008F047B">
              <w:rPr>
                <w:b/>
                <w:sz w:val="18"/>
                <w:szCs w:val="18"/>
              </w:rPr>
              <w:t xml:space="preserve"> </w:t>
            </w:r>
            <w:r w:rsidR="008504DC" w:rsidRPr="008F047B">
              <w:rPr>
                <w:b/>
                <w:sz w:val="18"/>
                <w:szCs w:val="18"/>
              </w:rPr>
              <w:t>(внутренний),</w:t>
            </w:r>
            <w:r w:rsidR="00741CDC">
              <w:rPr>
                <w:b/>
                <w:sz w:val="18"/>
                <w:szCs w:val="18"/>
              </w:rPr>
              <w:t xml:space="preserve"> вес – 4,0</w:t>
            </w:r>
            <w:r w:rsidR="008F047B">
              <w:rPr>
                <w:b/>
                <w:sz w:val="18"/>
                <w:szCs w:val="18"/>
              </w:rPr>
              <w:t xml:space="preserve">кг; </w:t>
            </w:r>
          </w:p>
          <w:p w:rsidR="008504DC" w:rsidRPr="00E53851" w:rsidRDefault="008504DC" w:rsidP="007E727E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A27DD7">
              <w:rPr>
                <w:sz w:val="18"/>
                <w:szCs w:val="18"/>
              </w:rPr>
              <w:t xml:space="preserve">Крышка – </w:t>
            </w:r>
            <w:r w:rsidR="00E75E3A" w:rsidRPr="00E75E3A">
              <w:rPr>
                <w:rFonts w:cs="Times New Roman"/>
                <w:sz w:val="18"/>
                <w:szCs w:val="18"/>
              </w:rPr>
              <w:t>Ø</w:t>
            </w:r>
            <w:r w:rsidR="00E142E6">
              <w:rPr>
                <w:b/>
                <w:sz w:val="18"/>
                <w:szCs w:val="18"/>
              </w:rPr>
              <w:t>28</w:t>
            </w:r>
            <w:r w:rsidRPr="00A27DD7">
              <w:rPr>
                <w:b/>
                <w:sz w:val="18"/>
                <w:szCs w:val="18"/>
              </w:rPr>
              <w:t>х</w:t>
            </w:r>
            <w:r w:rsidR="00A27DD7" w:rsidRPr="00A27DD7">
              <w:rPr>
                <w:b/>
                <w:sz w:val="18"/>
                <w:szCs w:val="18"/>
              </w:rPr>
              <w:t>7</w:t>
            </w:r>
            <w:r w:rsidR="00094589">
              <w:rPr>
                <w:b/>
                <w:sz w:val="18"/>
                <w:szCs w:val="18"/>
              </w:rPr>
              <w:t>,2с</w:t>
            </w:r>
            <w:r w:rsidR="00A27DD7" w:rsidRPr="00A27DD7">
              <w:rPr>
                <w:b/>
                <w:sz w:val="18"/>
                <w:szCs w:val="18"/>
              </w:rPr>
              <w:t xml:space="preserve">м, </w:t>
            </w:r>
            <w:r w:rsidR="00A27DD7">
              <w:rPr>
                <w:b/>
                <w:sz w:val="18"/>
                <w:szCs w:val="18"/>
              </w:rPr>
              <w:t>вес – 2,8кг;</w:t>
            </w:r>
          </w:p>
          <w:p w:rsidR="008504DC" w:rsidRPr="00A27DD7" w:rsidRDefault="00094589" w:rsidP="007E727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ль-п</w:t>
            </w:r>
            <w:r w:rsidR="00B33BD7">
              <w:rPr>
                <w:sz w:val="18"/>
                <w:szCs w:val="18"/>
              </w:rPr>
              <w:t>ресс</w:t>
            </w:r>
            <w:r w:rsidR="008504DC" w:rsidRPr="00A27DD7">
              <w:rPr>
                <w:sz w:val="18"/>
                <w:szCs w:val="18"/>
              </w:rPr>
              <w:t xml:space="preserve"> – </w:t>
            </w:r>
            <w:r w:rsidR="00E75E3A" w:rsidRPr="00E75E3A">
              <w:rPr>
                <w:rFonts w:cs="Times New Roman"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>24</w:t>
            </w:r>
            <w:r w:rsidR="008504DC" w:rsidRPr="00A27DD7">
              <w:rPr>
                <w:b/>
                <w:sz w:val="18"/>
                <w:szCs w:val="18"/>
              </w:rPr>
              <w:t>х</w:t>
            </w:r>
            <w:r w:rsidR="00A27DD7" w:rsidRPr="00A27DD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</w:t>
            </w:r>
            <w:r w:rsidR="00A27DD7" w:rsidRPr="00A27DD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с</w:t>
            </w:r>
            <w:r w:rsidR="00A27DD7">
              <w:rPr>
                <w:b/>
                <w:sz w:val="18"/>
                <w:szCs w:val="18"/>
              </w:rPr>
              <w:t>м,</w:t>
            </w:r>
            <w:r w:rsidR="00A27DD7" w:rsidRPr="00A27DD7">
              <w:rPr>
                <w:b/>
                <w:sz w:val="18"/>
                <w:szCs w:val="18"/>
              </w:rPr>
              <w:t xml:space="preserve"> вес – 3,2кг;</w:t>
            </w:r>
          </w:p>
          <w:p w:rsidR="00A27DD7" w:rsidRDefault="008504DC" w:rsidP="007E727E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A27DD7">
              <w:rPr>
                <w:sz w:val="18"/>
                <w:szCs w:val="18"/>
              </w:rPr>
              <w:t xml:space="preserve">Винтовой прижим для пресса – </w:t>
            </w:r>
            <w:r w:rsidR="00094589">
              <w:rPr>
                <w:b/>
                <w:sz w:val="18"/>
                <w:szCs w:val="18"/>
              </w:rPr>
              <w:t>31</w:t>
            </w:r>
            <w:r w:rsidRPr="00A27DD7">
              <w:rPr>
                <w:b/>
                <w:sz w:val="18"/>
                <w:szCs w:val="18"/>
              </w:rPr>
              <w:t>х</w:t>
            </w:r>
            <w:r w:rsidR="00A27DD7" w:rsidRPr="00A27DD7">
              <w:rPr>
                <w:b/>
                <w:sz w:val="18"/>
                <w:szCs w:val="18"/>
              </w:rPr>
              <w:t>2</w:t>
            </w:r>
            <w:r w:rsidR="00094589">
              <w:rPr>
                <w:b/>
                <w:sz w:val="18"/>
                <w:szCs w:val="18"/>
              </w:rPr>
              <w:t>,</w:t>
            </w:r>
            <w:r w:rsidR="00A27DD7" w:rsidRPr="00A27DD7">
              <w:rPr>
                <w:b/>
                <w:sz w:val="18"/>
                <w:szCs w:val="18"/>
              </w:rPr>
              <w:t>5</w:t>
            </w:r>
            <w:r w:rsidRPr="00A27DD7">
              <w:rPr>
                <w:b/>
                <w:sz w:val="18"/>
                <w:szCs w:val="18"/>
              </w:rPr>
              <w:t>х</w:t>
            </w:r>
            <w:r w:rsidR="00A27DD7" w:rsidRPr="00A27DD7">
              <w:rPr>
                <w:b/>
                <w:sz w:val="18"/>
                <w:szCs w:val="18"/>
              </w:rPr>
              <w:t>9</w:t>
            </w:r>
            <w:r w:rsidR="00094589">
              <w:rPr>
                <w:b/>
                <w:sz w:val="18"/>
                <w:szCs w:val="18"/>
              </w:rPr>
              <w:t>,3с</w:t>
            </w:r>
            <w:r w:rsidR="00A27DD7" w:rsidRPr="00A27DD7">
              <w:rPr>
                <w:b/>
                <w:sz w:val="18"/>
                <w:szCs w:val="18"/>
              </w:rPr>
              <w:t xml:space="preserve">м, </w:t>
            </w:r>
          </w:p>
          <w:p w:rsidR="00B44BC1" w:rsidRDefault="00A27DD7" w:rsidP="00A27DD7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A27DD7">
              <w:rPr>
                <w:b/>
                <w:sz w:val="18"/>
                <w:szCs w:val="18"/>
              </w:rPr>
              <w:t xml:space="preserve">вес – </w:t>
            </w:r>
            <w:r>
              <w:rPr>
                <w:b/>
                <w:sz w:val="18"/>
                <w:szCs w:val="18"/>
              </w:rPr>
              <w:t>0</w:t>
            </w:r>
            <w:r w:rsidRPr="00A27DD7">
              <w:rPr>
                <w:b/>
                <w:sz w:val="18"/>
                <w:szCs w:val="18"/>
              </w:rPr>
              <w:t>,</w:t>
            </w:r>
            <w:r w:rsidR="00A84534">
              <w:rPr>
                <w:b/>
                <w:sz w:val="18"/>
                <w:szCs w:val="18"/>
              </w:rPr>
              <w:t>89кг;</w:t>
            </w:r>
          </w:p>
          <w:p w:rsidR="00A84534" w:rsidRPr="003A572E" w:rsidRDefault="00A84534" w:rsidP="00A8453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изделия в сборе –</w:t>
            </w:r>
            <w:r>
              <w:rPr>
                <w:b/>
                <w:sz w:val="18"/>
                <w:szCs w:val="18"/>
              </w:rPr>
              <w:t xml:space="preserve"> 10,89кг.</w:t>
            </w:r>
          </w:p>
        </w:tc>
        <w:tc>
          <w:tcPr>
            <w:tcW w:w="283" w:type="dxa"/>
          </w:tcPr>
          <w:p w:rsidR="004C488C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4C488C" w:rsidRPr="00906094" w:rsidRDefault="004C488C" w:rsidP="00A76F6B">
            <w:pPr>
              <w:pStyle w:val="7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3A572E" w:rsidRDefault="003A572E" w:rsidP="003A572E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7E727E" w:rsidRPr="00640081" w:rsidRDefault="007E727E" w:rsidP="003A572E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7E727E" w:rsidRPr="00C91E59" w:rsidRDefault="007E727E" w:rsidP="007E727E">
            <w:pPr>
              <w:pStyle w:val="a9"/>
              <w:numPr>
                <w:ilvl w:val="0"/>
                <w:numId w:val="3"/>
              </w:numPr>
              <w:spacing w:line="240" w:lineRule="auto"/>
              <w:ind w:left="460" w:hanging="283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запрещается совместное хранение  изд</w:t>
            </w:r>
            <w:r w:rsidRPr="00C91E59">
              <w:rPr>
                <w:rFonts w:cs="Times New Roman"/>
                <w:sz w:val="18"/>
                <w:szCs w:val="18"/>
              </w:rPr>
              <w:t>е</w:t>
            </w:r>
            <w:r w:rsidRPr="00C91E59">
              <w:rPr>
                <w:rFonts w:cs="Times New Roman"/>
                <w:sz w:val="18"/>
                <w:szCs w:val="18"/>
              </w:rPr>
              <w:t>лия с веществами, вызывающими корр</w:t>
            </w:r>
            <w:r w:rsidRPr="00C91E59">
              <w:rPr>
                <w:rFonts w:cs="Times New Roman"/>
                <w:sz w:val="18"/>
                <w:szCs w:val="18"/>
              </w:rPr>
              <w:t>о</w:t>
            </w:r>
            <w:r w:rsidRPr="00C91E59">
              <w:rPr>
                <w:rFonts w:cs="Times New Roman"/>
                <w:sz w:val="18"/>
                <w:szCs w:val="18"/>
              </w:rPr>
              <w:t xml:space="preserve">зию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C91E59">
              <w:rPr>
                <w:rFonts w:cs="Times New Roman"/>
                <w:sz w:val="18"/>
                <w:szCs w:val="18"/>
              </w:rPr>
              <w:t>металла, и ядохимикатами.</w:t>
            </w:r>
          </w:p>
          <w:p w:rsidR="007E727E" w:rsidRPr="00E53851" w:rsidRDefault="007E727E" w:rsidP="007E727E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:rsidR="007E727E" w:rsidRPr="00E53851" w:rsidRDefault="007E727E" w:rsidP="007E727E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использовании изделия необходимо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 соблюдать элементарные правила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техники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пожарной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:     </w:t>
            </w:r>
          </w:p>
          <w:p w:rsidR="007E727E" w:rsidRPr="00E53851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приготовлении пищи не оставляйте включенной плиту, топящуюся печь и т.д.  без присмотра;</w:t>
            </w:r>
          </w:p>
          <w:p w:rsidR="007E727E" w:rsidRPr="00E53851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во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избежание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ожогов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не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дотрагивайтесь до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раскаленных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деталей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голыми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рук</w:t>
            </w:r>
            <w:r w:rsidRPr="00E53851">
              <w:rPr>
                <w:rFonts w:cs="Times New Roman"/>
                <w:sz w:val="18"/>
                <w:szCs w:val="18"/>
              </w:rPr>
              <w:t>а</w:t>
            </w:r>
            <w:r w:rsidRPr="00E53851">
              <w:rPr>
                <w:rFonts w:cs="Times New Roman"/>
                <w:sz w:val="18"/>
                <w:szCs w:val="18"/>
              </w:rPr>
              <w:t>ми;</w:t>
            </w:r>
          </w:p>
          <w:p w:rsidR="007E727E" w:rsidRPr="00E53851" w:rsidRDefault="007E727E" w:rsidP="007E727E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запрещается подвергать </w:t>
            </w:r>
            <w:r>
              <w:rPr>
                <w:rFonts w:cs="Times New Roman"/>
                <w:sz w:val="18"/>
                <w:szCs w:val="18"/>
              </w:rPr>
              <w:t xml:space="preserve">изделие ударным нагрузкам и </w:t>
            </w:r>
            <w:r w:rsidRPr="00E53851">
              <w:rPr>
                <w:rFonts w:cs="Times New Roman"/>
                <w:sz w:val="18"/>
                <w:szCs w:val="18"/>
              </w:rPr>
              <w:t>охлаждению водой.</w:t>
            </w:r>
          </w:p>
          <w:p w:rsidR="007E727E" w:rsidRPr="00E53851" w:rsidRDefault="007E727E" w:rsidP="007E727E">
            <w:pPr>
              <w:spacing w:before="80" w:line="240" w:lineRule="auto"/>
              <w:rPr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:rsidR="007E727E" w:rsidRDefault="007E727E" w:rsidP="007E727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773A6" w:rsidRPr="00E53851">
              <w:rPr>
                <w:sz w:val="18"/>
                <w:szCs w:val="18"/>
              </w:rPr>
              <w:t xml:space="preserve">Термическое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 xml:space="preserve">покрытие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>изделия</w:t>
            </w:r>
            <w:r w:rsidR="005773A6">
              <w:rPr>
                <w:sz w:val="18"/>
                <w:szCs w:val="18"/>
              </w:rPr>
              <w:t xml:space="preserve">  </w:t>
            </w:r>
            <w:r w:rsidR="005773A6" w:rsidRPr="00E53851">
              <w:rPr>
                <w:sz w:val="18"/>
                <w:szCs w:val="18"/>
              </w:rPr>
              <w:t xml:space="preserve">является </w:t>
            </w:r>
            <w:r w:rsidR="005773A6">
              <w:rPr>
                <w:sz w:val="18"/>
                <w:szCs w:val="18"/>
              </w:rPr>
              <w:t xml:space="preserve">   </w:t>
            </w:r>
            <w:r w:rsidR="005773A6" w:rsidRPr="00E53851">
              <w:rPr>
                <w:sz w:val="18"/>
                <w:szCs w:val="18"/>
              </w:rPr>
              <w:t xml:space="preserve">безопасным </w:t>
            </w:r>
            <w:r w:rsidR="005773A6">
              <w:rPr>
                <w:sz w:val="18"/>
                <w:szCs w:val="18"/>
              </w:rPr>
              <w:t xml:space="preserve">  </w:t>
            </w:r>
            <w:r w:rsidR="005773A6" w:rsidRPr="00E53851">
              <w:rPr>
                <w:sz w:val="18"/>
                <w:szCs w:val="18"/>
              </w:rPr>
              <w:t>для</w:t>
            </w:r>
            <w:r w:rsidR="005773A6">
              <w:rPr>
                <w:sz w:val="18"/>
                <w:szCs w:val="18"/>
              </w:rPr>
              <w:t xml:space="preserve">   </w:t>
            </w:r>
            <w:r w:rsidR="005773A6" w:rsidRPr="00E53851">
              <w:rPr>
                <w:sz w:val="18"/>
                <w:szCs w:val="18"/>
              </w:rPr>
              <w:t xml:space="preserve"> потребителя - не выделяет вредных  веще</w:t>
            </w:r>
            <w:proofErr w:type="gramStart"/>
            <w:r w:rsidR="005773A6" w:rsidRPr="00E53851">
              <w:rPr>
                <w:sz w:val="18"/>
                <w:szCs w:val="18"/>
              </w:rPr>
              <w:t xml:space="preserve">ств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>пр</w:t>
            </w:r>
            <w:proofErr w:type="gramEnd"/>
            <w:r w:rsidR="005773A6" w:rsidRPr="00E53851">
              <w:rPr>
                <w:sz w:val="18"/>
                <w:szCs w:val="18"/>
              </w:rPr>
              <w:t>и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 xml:space="preserve">нагревании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 xml:space="preserve">поверхности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>изделия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 xml:space="preserve"> во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 xml:space="preserve"> время </w:t>
            </w:r>
            <w:r w:rsidR="005773A6">
              <w:rPr>
                <w:sz w:val="18"/>
                <w:szCs w:val="18"/>
              </w:rPr>
              <w:t xml:space="preserve"> </w:t>
            </w:r>
            <w:r w:rsidR="005773A6" w:rsidRPr="00E53851">
              <w:rPr>
                <w:sz w:val="18"/>
                <w:szCs w:val="18"/>
              </w:rPr>
              <w:t>эксплуатации.</w:t>
            </w:r>
          </w:p>
          <w:p w:rsidR="00B44BC1" w:rsidRPr="00640081" w:rsidRDefault="007E727E" w:rsidP="007E727E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5385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BC380C">
              <w:rPr>
                <w:sz w:val="18"/>
                <w:szCs w:val="18"/>
              </w:rPr>
              <w:t xml:space="preserve">Требования  </w:t>
            </w:r>
            <w:r w:rsidR="00BC380C" w:rsidRPr="00E53851">
              <w:rPr>
                <w:sz w:val="18"/>
                <w:szCs w:val="18"/>
              </w:rPr>
              <w:t xml:space="preserve">по </w:t>
            </w:r>
            <w:r w:rsidR="00BC380C">
              <w:rPr>
                <w:sz w:val="18"/>
                <w:szCs w:val="18"/>
              </w:rPr>
              <w:t xml:space="preserve"> </w:t>
            </w:r>
            <w:r w:rsidR="00BC380C" w:rsidRPr="00E53851">
              <w:rPr>
                <w:sz w:val="18"/>
                <w:szCs w:val="18"/>
              </w:rPr>
              <w:t>утилизации</w:t>
            </w:r>
            <w:r w:rsidR="00BC380C">
              <w:rPr>
                <w:sz w:val="18"/>
                <w:szCs w:val="18"/>
              </w:rPr>
              <w:t xml:space="preserve">  </w:t>
            </w:r>
            <w:r w:rsidR="00BC380C" w:rsidRPr="00E53851">
              <w:rPr>
                <w:sz w:val="18"/>
                <w:szCs w:val="18"/>
              </w:rPr>
              <w:t>не</w:t>
            </w:r>
            <w:r w:rsidR="00BC380C">
              <w:rPr>
                <w:sz w:val="18"/>
                <w:szCs w:val="18"/>
              </w:rPr>
              <w:t xml:space="preserve">  </w:t>
            </w:r>
            <w:r w:rsidR="00BC380C" w:rsidRPr="00E53851">
              <w:rPr>
                <w:sz w:val="18"/>
                <w:szCs w:val="18"/>
              </w:rPr>
              <w:t>устанавл</w:t>
            </w:r>
            <w:r w:rsidR="00BC380C" w:rsidRPr="00E53851">
              <w:rPr>
                <w:sz w:val="18"/>
                <w:szCs w:val="18"/>
              </w:rPr>
              <w:t>и</w:t>
            </w:r>
            <w:r w:rsidR="00BC380C" w:rsidRPr="00E53851">
              <w:rPr>
                <w:sz w:val="18"/>
                <w:szCs w:val="18"/>
              </w:rPr>
              <w:t>ва</w:t>
            </w:r>
            <w:r w:rsidR="00BC380C">
              <w:rPr>
                <w:sz w:val="18"/>
                <w:szCs w:val="18"/>
              </w:rPr>
              <w:t>ются.</w:t>
            </w:r>
          </w:p>
        </w:tc>
        <w:tc>
          <w:tcPr>
            <w:tcW w:w="4111" w:type="dxa"/>
          </w:tcPr>
          <w:p w:rsidR="007E727E" w:rsidRDefault="007E727E" w:rsidP="007E727E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E727E" w:rsidRPr="00E53851" w:rsidRDefault="007E727E" w:rsidP="007E727E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:rsidR="007E727E" w:rsidRPr="00E53851" w:rsidRDefault="007E727E" w:rsidP="007E727E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Издел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изготовлено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принято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в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соответствии с ГОСТ </w:t>
            </w:r>
            <w:proofErr w:type="gramStart"/>
            <w:r w:rsidRPr="00E53851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E53851">
              <w:rPr>
                <w:rFonts w:eastAsia="Times New Roman" w:cs="Times New Roman"/>
                <w:sz w:val="18"/>
                <w:szCs w:val="18"/>
              </w:rPr>
              <w:t xml:space="preserve"> 52116-2003 п.5.5, п.5.12, п.5.1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(что  подтверждено  «Декларацией   о   соответствии»)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действую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щей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техниче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ской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документацией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и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признано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годным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 для 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эксплуатации.</w:t>
            </w:r>
          </w:p>
          <w:p w:rsidR="007E727E" w:rsidRPr="00E53851" w:rsidRDefault="007E727E" w:rsidP="007E727E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    Изделие упаковано АО «Литком ЛДВ» согла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с</w:t>
            </w:r>
            <w:r w:rsidRPr="00E53851">
              <w:rPr>
                <w:rFonts w:eastAsia="Times New Roman" w:cs="Times New Roman"/>
                <w:sz w:val="18"/>
                <w:szCs w:val="18"/>
              </w:rPr>
              <w:t>но требованиям, предусмотренным действующей документацией.</w:t>
            </w:r>
          </w:p>
          <w:p w:rsidR="007E727E" w:rsidRPr="00E53851" w:rsidRDefault="007E727E" w:rsidP="007E727E">
            <w:pPr>
              <w:spacing w:line="240" w:lineRule="auto"/>
              <w:ind w:firstLine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E53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Предприятие-изготовитель 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гарантирует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 xml:space="preserve"> соответствие изделия 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 требованиям 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настоящей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  инструкции 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при соблюдении усло</w:t>
            </w:r>
            <w:r w:rsidR="00A84534">
              <w:rPr>
                <w:rFonts w:eastAsia="Times New Roman" w:cs="Times New Roman"/>
                <w:sz w:val="18"/>
                <w:szCs w:val="18"/>
              </w:rPr>
              <w:t xml:space="preserve">вий 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транспо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р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>тир</w:t>
            </w:r>
            <w:r w:rsidR="00A84534">
              <w:rPr>
                <w:rFonts w:eastAsia="Times New Roman" w:cs="Times New Roman"/>
                <w:sz w:val="18"/>
                <w:szCs w:val="18"/>
              </w:rPr>
              <w:t>овки,  хранени</w:t>
            </w:r>
            <w:r w:rsidR="00A84534" w:rsidRPr="00510EA8">
              <w:rPr>
                <w:rFonts w:eastAsia="Times New Roman" w:cs="Times New Roman"/>
                <w:sz w:val="18"/>
                <w:szCs w:val="18"/>
              </w:rPr>
              <w:t>и,</w:t>
            </w:r>
            <w:r w:rsidR="00A84534" w:rsidRPr="00E53851">
              <w:rPr>
                <w:rFonts w:eastAsia="Times New Roman" w:cs="Times New Roman"/>
                <w:sz w:val="18"/>
                <w:szCs w:val="18"/>
              </w:rPr>
              <w:t xml:space="preserve"> эксплуатации.</w:t>
            </w:r>
          </w:p>
          <w:p w:rsidR="00A84534" w:rsidRPr="00E53851" w:rsidRDefault="00A84534" w:rsidP="00A84534">
            <w:pPr>
              <w:spacing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>Технические характеристики</w:t>
            </w:r>
          </w:p>
          <w:p w:rsidR="00A84534" w:rsidRPr="008F047B" w:rsidRDefault="00A84534" w:rsidP="00A8453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F047B">
              <w:rPr>
                <w:sz w:val="18"/>
                <w:szCs w:val="18"/>
              </w:rPr>
              <w:t>Габаритные размеры, вес изделия:</w:t>
            </w:r>
          </w:p>
          <w:p w:rsidR="00A84534" w:rsidRPr="00E53851" w:rsidRDefault="00A84534" w:rsidP="00A84534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ль-жаровня</w:t>
            </w:r>
            <w:r w:rsidRPr="008F047B">
              <w:rPr>
                <w:sz w:val="18"/>
                <w:szCs w:val="18"/>
              </w:rPr>
              <w:t xml:space="preserve"> – </w:t>
            </w:r>
            <w:r w:rsidRPr="008F047B">
              <w:rPr>
                <w:b/>
                <w:sz w:val="18"/>
                <w:szCs w:val="18"/>
              </w:rPr>
              <w:t>33х</w:t>
            </w:r>
            <w:r>
              <w:rPr>
                <w:b/>
                <w:sz w:val="18"/>
                <w:szCs w:val="18"/>
              </w:rPr>
              <w:t>29,6х</w:t>
            </w:r>
            <w:r w:rsidRPr="008F047B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1</w:t>
            </w:r>
            <w:r w:rsidRPr="008F047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с</w:t>
            </w:r>
            <w:r w:rsidRPr="008F047B">
              <w:rPr>
                <w:b/>
                <w:sz w:val="18"/>
                <w:szCs w:val="18"/>
              </w:rPr>
              <w:t xml:space="preserve">м (наружный),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75E3A">
              <w:rPr>
                <w:rFonts w:cs="Times New Roman"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>28</w:t>
            </w:r>
            <w:r w:rsidRPr="008F047B">
              <w:rPr>
                <w:b/>
                <w:sz w:val="18"/>
                <w:szCs w:val="18"/>
              </w:rPr>
              <w:t>х5</w:t>
            </w:r>
            <w:r>
              <w:rPr>
                <w:b/>
                <w:sz w:val="18"/>
                <w:szCs w:val="18"/>
              </w:rPr>
              <w:t>,</w:t>
            </w:r>
            <w:r w:rsidRPr="008F047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с</w:t>
            </w:r>
            <w:r w:rsidRPr="008F047B">
              <w:rPr>
                <w:b/>
                <w:sz w:val="18"/>
                <w:szCs w:val="18"/>
              </w:rPr>
              <w:t>м (внутренний),</w:t>
            </w:r>
            <w:r>
              <w:rPr>
                <w:b/>
                <w:sz w:val="18"/>
                <w:szCs w:val="18"/>
              </w:rPr>
              <w:t xml:space="preserve"> вес – 4,0кг; </w:t>
            </w:r>
          </w:p>
          <w:p w:rsidR="00A84534" w:rsidRPr="00E53851" w:rsidRDefault="00A84534" w:rsidP="00A84534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A27DD7">
              <w:rPr>
                <w:sz w:val="18"/>
                <w:szCs w:val="18"/>
              </w:rPr>
              <w:t xml:space="preserve">Крышка – </w:t>
            </w:r>
            <w:r w:rsidRPr="00E75E3A">
              <w:rPr>
                <w:rFonts w:cs="Times New Roman"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>28</w:t>
            </w:r>
            <w:r w:rsidRPr="00A27DD7">
              <w:rPr>
                <w:b/>
                <w:sz w:val="18"/>
                <w:szCs w:val="18"/>
              </w:rPr>
              <w:t>х7</w:t>
            </w:r>
            <w:r>
              <w:rPr>
                <w:b/>
                <w:sz w:val="18"/>
                <w:szCs w:val="18"/>
              </w:rPr>
              <w:t>,2с</w:t>
            </w:r>
            <w:r w:rsidRPr="00A27DD7">
              <w:rPr>
                <w:b/>
                <w:sz w:val="18"/>
                <w:szCs w:val="18"/>
              </w:rPr>
              <w:t xml:space="preserve">м, </w:t>
            </w:r>
            <w:r>
              <w:rPr>
                <w:b/>
                <w:sz w:val="18"/>
                <w:szCs w:val="18"/>
              </w:rPr>
              <w:t>вес – 2,8кг;</w:t>
            </w:r>
          </w:p>
          <w:p w:rsidR="00A84534" w:rsidRPr="00A27DD7" w:rsidRDefault="00A84534" w:rsidP="00A8453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риль-пресс</w:t>
            </w:r>
            <w:r w:rsidRPr="00A27DD7">
              <w:rPr>
                <w:sz w:val="18"/>
                <w:szCs w:val="18"/>
              </w:rPr>
              <w:t xml:space="preserve"> – </w:t>
            </w:r>
            <w:r w:rsidRPr="00E75E3A">
              <w:rPr>
                <w:rFonts w:cs="Times New Roman"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>24</w:t>
            </w:r>
            <w:r w:rsidRPr="00A27DD7">
              <w:rPr>
                <w:b/>
                <w:sz w:val="18"/>
                <w:szCs w:val="18"/>
              </w:rPr>
              <w:t>х3</w:t>
            </w:r>
            <w:r>
              <w:rPr>
                <w:b/>
                <w:sz w:val="18"/>
                <w:szCs w:val="18"/>
              </w:rPr>
              <w:t>,</w:t>
            </w:r>
            <w:r w:rsidRPr="00A27DD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см,</w:t>
            </w:r>
            <w:r w:rsidRPr="00A27DD7">
              <w:rPr>
                <w:b/>
                <w:sz w:val="18"/>
                <w:szCs w:val="18"/>
              </w:rPr>
              <w:t xml:space="preserve"> вес – 3,2кг;</w:t>
            </w:r>
          </w:p>
          <w:p w:rsidR="00A84534" w:rsidRDefault="00A84534" w:rsidP="00A84534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A27DD7">
              <w:rPr>
                <w:sz w:val="18"/>
                <w:szCs w:val="18"/>
              </w:rPr>
              <w:t xml:space="preserve">Винтовой прижим для пресса – </w:t>
            </w:r>
            <w:r>
              <w:rPr>
                <w:b/>
                <w:sz w:val="18"/>
                <w:szCs w:val="18"/>
              </w:rPr>
              <w:t>31</w:t>
            </w:r>
            <w:r w:rsidRPr="00A27DD7">
              <w:rPr>
                <w:b/>
                <w:sz w:val="18"/>
                <w:szCs w:val="18"/>
              </w:rPr>
              <w:t>х2</w:t>
            </w:r>
            <w:r>
              <w:rPr>
                <w:b/>
                <w:sz w:val="18"/>
                <w:szCs w:val="18"/>
              </w:rPr>
              <w:t>,</w:t>
            </w:r>
            <w:r w:rsidRPr="00A27DD7">
              <w:rPr>
                <w:b/>
                <w:sz w:val="18"/>
                <w:szCs w:val="18"/>
              </w:rPr>
              <w:t>5х9</w:t>
            </w:r>
            <w:r>
              <w:rPr>
                <w:b/>
                <w:sz w:val="18"/>
                <w:szCs w:val="18"/>
              </w:rPr>
              <w:t>,3с</w:t>
            </w:r>
            <w:r w:rsidRPr="00A27DD7">
              <w:rPr>
                <w:b/>
                <w:sz w:val="18"/>
                <w:szCs w:val="18"/>
              </w:rPr>
              <w:t xml:space="preserve">м, </w:t>
            </w:r>
          </w:p>
          <w:p w:rsidR="00A84534" w:rsidRDefault="00A84534" w:rsidP="00A8453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A27DD7">
              <w:rPr>
                <w:b/>
                <w:sz w:val="18"/>
                <w:szCs w:val="18"/>
              </w:rPr>
              <w:t xml:space="preserve">вес – </w:t>
            </w:r>
            <w:r>
              <w:rPr>
                <w:b/>
                <w:sz w:val="18"/>
                <w:szCs w:val="18"/>
              </w:rPr>
              <w:t>0</w:t>
            </w:r>
            <w:r w:rsidRPr="00A27DD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9кг;</w:t>
            </w:r>
          </w:p>
          <w:p w:rsidR="00B44BC1" w:rsidRPr="003A572E" w:rsidRDefault="00A84534" w:rsidP="00A84534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изделия в сборе –</w:t>
            </w:r>
            <w:r>
              <w:rPr>
                <w:b/>
                <w:sz w:val="18"/>
                <w:szCs w:val="18"/>
              </w:rPr>
              <w:t xml:space="preserve"> 10,89кг.</w:t>
            </w:r>
          </w:p>
        </w:tc>
        <w:tc>
          <w:tcPr>
            <w:tcW w:w="236" w:type="dxa"/>
          </w:tcPr>
          <w:p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4C488C" w:rsidRPr="00A51751" w:rsidRDefault="004C488C" w:rsidP="00981D14">
            <w:pPr>
              <w:spacing w:line="240" w:lineRule="auto"/>
              <w:rPr>
                <w:bCs/>
              </w:rPr>
            </w:pPr>
          </w:p>
        </w:tc>
      </w:tr>
      <w:tr w:rsidR="006C7245" w:rsidRPr="00B91D9D" w:rsidTr="00806C87">
        <w:trPr>
          <w:trHeight w:val="1711"/>
        </w:trPr>
        <w:tc>
          <w:tcPr>
            <w:tcW w:w="1941" w:type="dxa"/>
          </w:tcPr>
          <w:p w:rsidR="006C7245" w:rsidRPr="00281BFA" w:rsidRDefault="00F819E0" w:rsidP="001C3D57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51836</wp:posOffset>
                  </wp:positionV>
                  <wp:extent cx="767080" cy="73147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3CAA" w:rsidRPr="00E23CAA">
              <w:rPr>
                <w:noProof/>
                <w:sz w:val="22"/>
                <w:szCs w:val="18"/>
              </w:rPr>
              <w:pict>
                <v:line id="Прямая соединительная линия 13" o:spid="_x0000_s1031" style="position:absolute;z-index:252019712;visibility:visible;mso-position-horizontal-relative:text;mso-position-vertical-relative:text;mso-width-relative:margin" from="-4.55pt,7.15pt" to="39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" strokecolor="black [3200]" strokeweight="1.5pt">
                  <v:stroke joinstyle="miter"/>
                </v:line>
              </w:pict>
            </w:r>
          </w:p>
        </w:tc>
        <w:tc>
          <w:tcPr>
            <w:tcW w:w="6141" w:type="dxa"/>
            <w:gridSpan w:val="3"/>
          </w:tcPr>
          <w:p w:rsidR="006C7245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:rsidR="004C488C" w:rsidRDefault="004C488C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:rsidR="008F047B" w:rsidRDefault="008F047B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:rsidR="006C7245" w:rsidRPr="00F33196" w:rsidRDefault="006C7245" w:rsidP="001C3D57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:rsidR="006C7245" w:rsidRPr="00741CDC" w:rsidRDefault="006C7245" w:rsidP="003F280B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>: +7 (385 57) 7-03-80; 9-74-59, +7-963-526-50-05,</w:t>
            </w:r>
          </w:p>
          <w:p w:rsidR="006C7245" w:rsidRPr="00741CDC" w:rsidRDefault="006C7245" w:rsidP="003F280B">
            <w:pPr>
              <w:pStyle w:val="7"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 w:rsidRPr="00741CD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3" w:type="dxa"/>
          </w:tcPr>
          <w:p w:rsidR="006C7245" w:rsidRPr="00741CDC" w:rsidRDefault="006C7245" w:rsidP="001C3D57">
            <w:pPr>
              <w:pStyle w:val="7"/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</w:tcPr>
          <w:p w:rsidR="006C7245" w:rsidRPr="00741CDC" w:rsidRDefault="00E23CAA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  <w:r w:rsidRPr="00E23CAA">
              <w:rPr>
                <w:noProof/>
                <w:sz w:val="22"/>
                <w:szCs w:val="18"/>
              </w:rPr>
              <w:pict>
                <v:line id="Прямая соединительная линия 14" o:spid="_x0000_s1030" style="position:absolute;z-index:252020736;visibility:visible;mso-position-horizontal-relative:text;mso-position-vertical-relative:text;mso-width-relative:margin" from="-4.25pt,6.55pt" to="398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" strokecolor="black [3200]" strokeweight="1.5pt">
                  <v:stroke joinstyle="miter"/>
                </v:line>
              </w:pict>
            </w:r>
          </w:p>
          <w:p w:rsidR="006C7245" w:rsidRPr="00741CDC" w:rsidRDefault="006C724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:rsidR="006C7245" w:rsidRPr="00741CDC" w:rsidRDefault="006C724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</w:p>
          <w:p w:rsidR="006C7245" w:rsidRPr="00741CDC" w:rsidRDefault="00F819E0" w:rsidP="001C3D57">
            <w:pPr>
              <w:pStyle w:val="7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85746</wp:posOffset>
                  </wp:positionV>
                  <wp:extent cx="767080" cy="731477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7245" w:rsidRPr="00741CDC" w:rsidRDefault="006C7245" w:rsidP="001C3D57">
            <w:pPr>
              <w:pStyle w:val="7"/>
              <w:rPr>
                <w:sz w:val="18"/>
                <w:szCs w:val="18"/>
                <w:lang w:val="en-US"/>
              </w:rPr>
            </w:pPr>
          </w:p>
        </w:tc>
        <w:tc>
          <w:tcPr>
            <w:tcW w:w="6273" w:type="dxa"/>
            <w:gridSpan w:val="2"/>
          </w:tcPr>
          <w:p w:rsidR="006C7245" w:rsidRPr="00741CDC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:rsidR="004C488C" w:rsidRPr="00741CDC" w:rsidRDefault="004C488C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:rsidR="008F047B" w:rsidRPr="00741CDC" w:rsidRDefault="008F047B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:rsidR="006C7245" w:rsidRPr="00F33196" w:rsidRDefault="006C7245" w:rsidP="000956F1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:rsidR="006C7245" w:rsidRPr="00741CDC" w:rsidRDefault="006C7245" w:rsidP="000956F1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 xml:space="preserve">: +7 (385 57) 7-03-80; 9-74-59, +7-963-526-50-05,                           </w:t>
            </w:r>
          </w:p>
          <w:p w:rsidR="006C7245" w:rsidRPr="00741CDC" w:rsidRDefault="006C7245" w:rsidP="000956F1">
            <w:pPr>
              <w:pStyle w:val="7"/>
              <w:rPr>
                <w:sz w:val="18"/>
                <w:szCs w:val="18"/>
                <w:lang w:val="en-US"/>
              </w:rPr>
            </w:pP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106" w:type="dxa"/>
            <w:gridSpan w:val="2"/>
          </w:tcPr>
          <w:p w:rsidR="006C7245" w:rsidRPr="00741CDC" w:rsidRDefault="006C7245" w:rsidP="001C3D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6C7245" w:rsidTr="00806C87">
        <w:trPr>
          <w:gridAfter w:val="2"/>
          <w:wAfter w:w="4106" w:type="dxa"/>
          <w:trHeight w:val="929"/>
        </w:trPr>
        <w:tc>
          <w:tcPr>
            <w:tcW w:w="3981" w:type="dxa"/>
            <w:gridSpan w:val="3"/>
          </w:tcPr>
          <w:p w:rsidR="004C488C" w:rsidRPr="00741CD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на все время эксплуатации </w:t>
            </w:r>
          </w:p>
          <w:p w:rsidR="006C7245" w:rsidRPr="00F33196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01" w:type="dxa"/>
          </w:tcPr>
          <w:p w:rsidR="004C488C" w:rsidRDefault="004C488C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:rsidR="006C7245" w:rsidRDefault="006C7245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</w:t>
            </w:r>
          </w:p>
          <w:p w:rsidR="006C7245" w:rsidRPr="00D7302E" w:rsidRDefault="006C7245" w:rsidP="00445E55">
            <w:pPr>
              <w:pStyle w:val="7"/>
              <w:ind w:firstLine="164"/>
              <w:rPr>
                <w:rFonts w:ascii="Arial Narrow" w:hAnsi="Arial Narrow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  <w:tc>
          <w:tcPr>
            <w:tcW w:w="283" w:type="dxa"/>
          </w:tcPr>
          <w:p w:rsidR="006C7245" w:rsidRPr="00D7302E" w:rsidRDefault="006C7245" w:rsidP="001C3D57">
            <w:pPr>
              <w:pStyle w:val="7"/>
              <w:ind w:firstLine="164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C488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8F047B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8F047B" w:rsidRDefault="008F047B" w:rsidP="003A572E">
            <w:pPr>
              <w:spacing w:line="240" w:lineRule="auto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на все время эксплуатации</w:t>
            </w:r>
          </w:p>
          <w:p w:rsidR="006C7245" w:rsidRPr="00445E55" w:rsidRDefault="006C7245" w:rsidP="00F33196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11" w:type="dxa"/>
          </w:tcPr>
          <w:p w:rsidR="004C488C" w:rsidRDefault="004C488C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:rsidR="006C7245" w:rsidRDefault="006C7245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:rsidR="006C7245" w:rsidRPr="00D42F24" w:rsidRDefault="006C7245" w:rsidP="00445E55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</w:tr>
      <w:tr w:rsidR="006C7245" w:rsidTr="00806C87">
        <w:trPr>
          <w:gridAfter w:val="2"/>
          <w:wAfter w:w="4106" w:type="dxa"/>
          <w:trHeight w:val="545"/>
        </w:trPr>
        <w:tc>
          <w:tcPr>
            <w:tcW w:w="3981" w:type="dxa"/>
            <w:gridSpan w:val="3"/>
          </w:tcPr>
          <w:p w:rsidR="004C488C" w:rsidRDefault="004C488C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:rsidR="006C7245" w:rsidRPr="00C92D28" w:rsidRDefault="006C7245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  <w:r w:rsidRPr="00CD2E1A">
              <w:rPr>
                <w:b w:val="0"/>
                <w:sz w:val="22"/>
                <w:szCs w:val="22"/>
              </w:rPr>
              <w:t>Дата выпуска: ________________</w:t>
            </w:r>
          </w:p>
        </w:tc>
        <w:tc>
          <w:tcPr>
            <w:tcW w:w="4101" w:type="dxa"/>
          </w:tcPr>
          <w:p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  <w:tc>
          <w:tcPr>
            <w:tcW w:w="283" w:type="dxa"/>
          </w:tcPr>
          <w:p w:rsidR="006C7245" w:rsidRDefault="006C7245" w:rsidP="001C3D5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6C7245" w:rsidRPr="00D7302E" w:rsidRDefault="006C7245" w:rsidP="001C3D57">
            <w:pPr>
              <w:pStyle w:val="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8F047B" w:rsidRDefault="008F047B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6C7245" w:rsidRPr="00F50242" w:rsidRDefault="006C7245" w:rsidP="001C3D57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r w:rsidRPr="005F1CD9">
              <w:rPr>
                <w:b w:val="0"/>
                <w:sz w:val="22"/>
                <w:szCs w:val="18"/>
              </w:rPr>
              <w:t>Дата выпуска:</w:t>
            </w:r>
            <w:r w:rsidRPr="005F1CD9">
              <w:rPr>
                <w:b w:val="0"/>
                <w:sz w:val="20"/>
                <w:szCs w:val="17"/>
              </w:rPr>
              <w:t xml:space="preserve"> ________________</w:t>
            </w:r>
          </w:p>
        </w:tc>
        <w:tc>
          <w:tcPr>
            <w:tcW w:w="4111" w:type="dxa"/>
          </w:tcPr>
          <w:p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</w:tr>
    </w:tbl>
    <w:p w:rsidR="001C3D57" w:rsidRDefault="001C3D57" w:rsidP="001C3D57">
      <w:pPr>
        <w:rPr>
          <w:rFonts w:ascii="Arial Narrow" w:hAnsi="Arial Narrow"/>
          <w:bCs/>
          <w:i/>
          <w:sz w:val="17"/>
          <w:szCs w:val="17"/>
        </w:rPr>
        <w:sectPr w:rsidR="001C3D57" w:rsidSect="00281BFA">
          <w:pgSz w:w="16840" w:h="11900" w:orient="landscape"/>
          <w:pgMar w:top="315" w:right="1134" w:bottom="142" w:left="1134" w:header="708" w:footer="708" w:gutter="0"/>
          <w:cols w:space="708"/>
          <w:docGrid w:linePitch="360"/>
        </w:sectPr>
      </w:pPr>
    </w:p>
    <w:p w:rsidR="00A42F97" w:rsidRPr="008A50BE" w:rsidRDefault="00A76572" w:rsidP="00A76F6B">
      <w:pPr>
        <w:rPr>
          <w:b/>
          <w:noProof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11150</wp:posOffset>
            </wp:positionV>
            <wp:extent cx="668655" cy="539750"/>
            <wp:effectExtent l="0" t="0" r="0" b="0"/>
            <wp:wrapTight wrapText="bothSides">
              <wp:wrapPolygon edited="0">
                <wp:start x="5538" y="0"/>
                <wp:lineTo x="1846" y="3049"/>
                <wp:lineTo x="0" y="6861"/>
                <wp:lineTo x="0" y="14485"/>
                <wp:lineTo x="4308" y="19821"/>
                <wp:lineTo x="5538" y="20584"/>
                <wp:lineTo x="14769" y="20584"/>
                <wp:lineTo x="16615" y="19821"/>
                <wp:lineTo x="20308" y="15247"/>
                <wp:lineTo x="20923" y="8386"/>
                <wp:lineTo x="19077" y="2287"/>
                <wp:lineTo x="14769" y="0"/>
                <wp:lineTo x="55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281305</wp:posOffset>
            </wp:positionV>
            <wp:extent cx="669523" cy="540000"/>
            <wp:effectExtent l="0" t="0" r="0" b="0"/>
            <wp:wrapTight wrapText="bothSides">
              <wp:wrapPolygon edited="0">
                <wp:start x="5533" y="0"/>
                <wp:lineTo x="1844" y="3049"/>
                <wp:lineTo x="0" y="6861"/>
                <wp:lineTo x="0" y="14485"/>
                <wp:lineTo x="4304" y="19821"/>
                <wp:lineTo x="5533" y="20584"/>
                <wp:lineTo x="14755" y="20584"/>
                <wp:lineTo x="16600" y="19821"/>
                <wp:lineTo x="20288" y="15247"/>
                <wp:lineTo x="20903" y="8386"/>
                <wp:lineTo x="19059" y="2287"/>
                <wp:lineTo x="14755" y="0"/>
                <wp:lineTo x="553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349250</wp:posOffset>
            </wp:positionV>
            <wp:extent cx="1981835" cy="499745"/>
            <wp:effectExtent l="0" t="0" r="0" b="0"/>
            <wp:wrapNone/>
            <wp:docPr id="2" name="Изображение 29" descr="ИС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896860</wp:posOffset>
            </wp:positionH>
            <wp:positionV relativeFrom="paragraph">
              <wp:posOffset>530225</wp:posOffset>
            </wp:positionV>
            <wp:extent cx="1817370" cy="254000"/>
            <wp:effectExtent l="0" t="0" r="0" b="0"/>
            <wp:wrapNone/>
            <wp:docPr id="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41630</wp:posOffset>
            </wp:positionV>
            <wp:extent cx="1981835" cy="499745"/>
            <wp:effectExtent l="0" t="0" r="0" b="0"/>
            <wp:wrapNone/>
            <wp:docPr id="29" name="Изображение 29" descr="ИС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530225</wp:posOffset>
            </wp:positionV>
            <wp:extent cx="1817370" cy="254000"/>
            <wp:effectExtent l="0" t="0" r="0" b="0"/>
            <wp:wrapNone/>
            <wp:docPr id="30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CAA" w:rsidRPr="00E23CAA">
        <w:rPr>
          <w:rFonts w:ascii="Arial Narrow" w:hAnsi="Arial Narrow"/>
          <w:b/>
          <w:bCs/>
          <w:i/>
          <w:noProof/>
          <w:sz w:val="18"/>
          <w:szCs w:val="18"/>
        </w:rPr>
        <w:pict>
          <v:shape id="_x0000_s1028" type="#_x0000_t202" style="position:absolute;margin-left:-43.65pt;margin-top:45.7pt;width:30pt;height:26.6pt;z-index:25189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" filled="f" stroked="f">
            <v:textbox>
              <w:txbxContent>
                <w:p w:rsidR="00E53851" w:rsidRPr="000C469E" w:rsidRDefault="00E53851" w:rsidP="001C3D57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8"/>
                      <w:szCs w:val="28"/>
                      <w:lang w:val="en-US"/>
                    </w:rPr>
                  </w:pPr>
                  <w:r w:rsidRPr="000C469E">
                    <w:rPr>
                      <w:rFonts w:ascii="Arial Narrow" w:hAnsi="Arial Narrow"/>
                      <w:b/>
                      <w:color w:val="404040" w:themeColor="text1" w:themeTint="B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E23CAA" w:rsidRPr="00E23CAA">
        <w:rPr>
          <w:rFonts w:ascii="Arial Narrow" w:hAnsi="Arial Narrow"/>
          <w:b/>
          <w:bCs/>
          <w:i/>
          <w:noProof/>
          <w:sz w:val="18"/>
          <w:szCs w:val="18"/>
        </w:rPr>
        <w:pict>
          <v:shape id="_x0000_s1029" type="#_x0000_t202" style="position:absolute;margin-left:380.1pt;margin-top:45.3pt;width:30pt;height:26.6pt;z-index:251894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" filled="f" stroked="f">
            <v:textbox>
              <w:txbxContent>
                <w:p w:rsidR="00E53851" w:rsidRPr="000C469E" w:rsidRDefault="00E53851" w:rsidP="001C3D57">
                  <w:pPr>
                    <w:rPr>
                      <w:rFonts w:ascii="Arial Narrow" w:hAnsi="Arial Narrow"/>
                      <w:b/>
                      <w:color w:val="404040" w:themeColor="text1" w:themeTint="BF"/>
                      <w:sz w:val="28"/>
                      <w:szCs w:val="28"/>
                      <w:lang w:val="en-US"/>
                    </w:rPr>
                  </w:pPr>
                  <w:r w:rsidRPr="000C469E">
                    <w:rPr>
                      <w:rFonts w:ascii="Arial Narrow" w:hAnsi="Arial Narrow"/>
                      <w:b/>
                      <w:color w:val="404040" w:themeColor="text1" w:themeTint="B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sectPr w:rsidR="00A42F97" w:rsidRPr="008A50BE" w:rsidSect="00A42F97">
      <w:type w:val="continuous"/>
      <w:pgSz w:w="16840" w:h="11900" w:orient="landscape"/>
      <w:pgMar w:top="31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233"/>
    <w:multiLevelType w:val="hybridMultilevel"/>
    <w:tmpl w:val="03E0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6F03"/>
    <w:multiLevelType w:val="hybridMultilevel"/>
    <w:tmpl w:val="0C76460E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F62F0"/>
    <w:multiLevelType w:val="hybridMultilevel"/>
    <w:tmpl w:val="A4A627F6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D40DC0"/>
    <w:rsid w:val="00004685"/>
    <w:rsid w:val="000431C8"/>
    <w:rsid w:val="00072E8A"/>
    <w:rsid w:val="00077EC7"/>
    <w:rsid w:val="00094589"/>
    <w:rsid w:val="000956F1"/>
    <w:rsid w:val="000A4E8A"/>
    <w:rsid w:val="000C469E"/>
    <w:rsid w:val="000C7A5D"/>
    <w:rsid w:val="000D4BE1"/>
    <w:rsid w:val="000D55B1"/>
    <w:rsid w:val="00115C2B"/>
    <w:rsid w:val="0012049D"/>
    <w:rsid w:val="00120FC9"/>
    <w:rsid w:val="00124CDB"/>
    <w:rsid w:val="001308A3"/>
    <w:rsid w:val="0013492B"/>
    <w:rsid w:val="001475ED"/>
    <w:rsid w:val="00150E47"/>
    <w:rsid w:val="001522B3"/>
    <w:rsid w:val="001932BE"/>
    <w:rsid w:val="001A51C4"/>
    <w:rsid w:val="001C11B5"/>
    <w:rsid w:val="001C3D57"/>
    <w:rsid w:val="001C44DA"/>
    <w:rsid w:val="001D1945"/>
    <w:rsid w:val="001D79CD"/>
    <w:rsid w:val="001F741E"/>
    <w:rsid w:val="002000F5"/>
    <w:rsid w:val="002110B2"/>
    <w:rsid w:val="00217C5C"/>
    <w:rsid w:val="002370F9"/>
    <w:rsid w:val="002476E0"/>
    <w:rsid w:val="00270F93"/>
    <w:rsid w:val="0027477E"/>
    <w:rsid w:val="00281BFA"/>
    <w:rsid w:val="00286D2D"/>
    <w:rsid w:val="00291E31"/>
    <w:rsid w:val="00293846"/>
    <w:rsid w:val="002A1F7B"/>
    <w:rsid w:val="002B0179"/>
    <w:rsid w:val="002B052A"/>
    <w:rsid w:val="002B43E9"/>
    <w:rsid w:val="002B5C31"/>
    <w:rsid w:val="002C00B4"/>
    <w:rsid w:val="002E5DF5"/>
    <w:rsid w:val="002E6CBB"/>
    <w:rsid w:val="003114C5"/>
    <w:rsid w:val="00315BD3"/>
    <w:rsid w:val="00316BC6"/>
    <w:rsid w:val="00320866"/>
    <w:rsid w:val="00331DB8"/>
    <w:rsid w:val="003333A9"/>
    <w:rsid w:val="003362D8"/>
    <w:rsid w:val="00355D6A"/>
    <w:rsid w:val="00367591"/>
    <w:rsid w:val="0037057F"/>
    <w:rsid w:val="003835E3"/>
    <w:rsid w:val="0039406F"/>
    <w:rsid w:val="00394551"/>
    <w:rsid w:val="003A572E"/>
    <w:rsid w:val="003B145B"/>
    <w:rsid w:val="003B43E3"/>
    <w:rsid w:val="003D2172"/>
    <w:rsid w:val="003E14A3"/>
    <w:rsid w:val="003F280B"/>
    <w:rsid w:val="00400D41"/>
    <w:rsid w:val="00401187"/>
    <w:rsid w:val="004024D4"/>
    <w:rsid w:val="00405CC8"/>
    <w:rsid w:val="0042383F"/>
    <w:rsid w:val="004334AF"/>
    <w:rsid w:val="00445E55"/>
    <w:rsid w:val="00447A24"/>
    <w:rsid w:val="00452B5F"/>
    <w:rsid w:val="00454930"/>
    <w:rsid w:val="00474904"/>
    <w:rsid w:val="004A7D2C"/>
    <w:rsid w:val="004B4717"/>
    <w:rsid w:val="004B4E36"/>
    <w:rsid w:val="004C488C"/>
    <w:rsid w:val="004D1FDA"/>
    <w:rsid w:val="004F0412"/>
    <w:rsid w:val="004F3740"/>
    <w:rsid w:val="00510EA8"/>
    <w:rsid w:val="00526B24"/>
    <w:rsid w:val="00542880"/>
    <w:rsid w:val="005561F7"/>
    <w:rsid w:val="00560219"/>
    <w:rsid w:val="0056224F"/>
    <w:rsid w:val="00570D6D"/>
    <w:rsid w:val="00574976"/>
    <w:rsid w:val="005773A6"/>
    <w:rsid w:val="00581906"/>
    <w:rsid w:val="005834E7"/>
    <w:rsid w:val="0058660F"/>
    <w:rsid w:val="00590B68"/>
    <w:rsid w:val="00590EBB"/>
    <w:rsid w:val="00596619"/>
    <w:rsid w:val="005A25A5"/>
    <w:rsid w:val="005A2C6F"/>
    <w:rsid w:val="005A3E42"/>
    <w:rsid w:val="005A77FC"/>
    <w:rsid w:val="005E056B"/>
    <w:rsid w:val="005E679A"/>
    <w:rsid w:val="005F17AE"/>
    <w:rsid w:val="005F1CD9"/>
    <w:rsid w:val="00601115"/>
    <w:rsid w:val="0060500E"/>
    <w:rsid w:val="0061096A"/>
    <w:rsid w:val="00625A6D"/>
    <w:rsid w:val="00631580"/>
    <w:rsid w:val="00640081"/>
    <w:rsid w:val="00686098"/>
    <w:rsid w:val="00690FD3"/>
    <w:rsid w:val="006B4A35"/>
    <w:rsid w:val="006C1703"/>
    <w:rsid w:val="006C33A1"/>
    <w:rsid w:val="006C7245"/>
    <w:rsid w:val="00722B24"/>
    <w:rsid w:val="00725FB1"/>
    <w:rsid w:val="00727DCB"/>
    <w:rsid w:val="00731DF3"/>
    <w:rsid w:val="00734B9E"/>
    <w:rsid w:val="00735AAE"/>
    <w:rsid w:val="00741CDC"/>
    <w:rsid w:val="00787B8F"/>
    <w:rsid w:val="007B2D19"/>
    <w:rsid w:val="007B686A"/>
    <w:rsid w:val="007C4B9D"/>
    <w:rsid w:val="007C510B"/>
    <w:rsid w:val="007D3B9B"/>
    <w:rsid w:val="007E727E"/>
    <w:rsid w:val="007F00FD"/>
    <w:rsid w:val="007F62B7"/>
    <w:rsid w:val="00803C38"/>
    <w:rsid w:val="00806C87"/>
    <w:rsid w:val="008248F2"/>
    <w:rsid w:val="00824E09"/>
    <w:rsid w:val="00824F38"/>
    <w:rsid w:val="00826802"/>
    <w:rsid w:val="008504DC"/>
    <w:rsid w:val="00850E05"/>
    <w:rsid w:val="00876023"/>
    <w:rsid w:val="00884033"/>
    <w:rsid w:val="008A04A2"/>
    <w:rsid w:val="008A50BE"/>
    <w:rsid w:val="008B2749"/>
    <w:rsid w:val="008E6F13"/>
    <w:rsid w:val="008F047B"/>
    <w:rsid w:val="008F5BFC"/>
    <w:rsid w:val="00900FFA"/>
    <w:rsid w:val="0090336F"/>
    <w:rsid w:val="00906094"/>
    <w:rsid w:val="0091314D"/>
    <w:rsid w:val="00945DC0"/>
    <w:rsid w:val="00950BD9"/>
    <w:rsid w:val="00954259"/>
    <w:rsid w:val="00955EA2"/>
    <w:rsid w:val="00961B30"/>
    <w:rsid w:val="00981D14"/>
    <w:rsid w:val="009A196C"/>
    <w:rsid w:val="009C7A0C"/>
    <w:rsid w:val="009D0D15"/>
    <w:rsid w:val="009D65FA"/>
    <w:rsid w:val="009D7B1D"/>
    <w:rsid w:val="00A2288F"/>
    <w:rsid w:val="00A24B58"/>
    <w:rsid w:val="00A27DD7"/>
    <w:rsid w:val="00A42B98"/>
    <w:rsid w:val="00A42F97"/>
    <w:rsid w:val="00A44CC4"/>
    <w:rsid w:val="00A457E6"/>
    <w:rsid w:val="00A50606"/>
    <w:rsid w:val="00A51751"/>
    <w:rsid w:val="00A5577A"/>
    <w:rsid w:val="00A56CC1"/>
    <w:rsid w:val="00A57BBF"/>
    <w:rsid w:val="00A76572"/>
    <w:rsid w:val="00A76F6B"/>
    <w:rsid w:val="00A84534"/>
    <w:rsid w:val="00AA388F"/>
    <w:rsid w:val="00AB2B16"/>
    <w:rsid w:val="00AB6979"/>
    <w:rsid w:val="00AC29E6"/>
    <w:rsid w:val="00AC5B88"/>
    <w:rsid w:val="00AF4137"/>
    <w:rsid w:val="00AF4C73"/>
    <w:rsid w:val="00B03E90"/>
    <w:rsid w:val="00B13E24"/>
    <w:rsid w:val="00B21F31"/>
    <w:rsid w:val="00B251C5"/>
    <w:rsid w:val="00B303E8"/>
    <w:rsid w:val="00B3212D"/>
    <w:rsid w:val="00B33BD7"/>
    <w:rsid w:val="00B34C0B"/>
    <w:rsid w:val="00B41CF0"/>
    <w:rsid w:val="00B44BC1"/>
    <w:rsid w:val="00B726A5"/>
    <w:rsid w:val="00B75D81"/>
    <w:rsid w:val="00B76DCE"/>
    <w:rsid w:val="00B81A4E"/>
    <w:rsid w:val="00B860BF"/>
    <w:rsid w:val="00B91D9D"/>
    <w:rsid w:val="00B94041"/>
    <w:rsid w:val="00B97525"/>
    <w:rsid w:val="00BA5B81"/>
    <w:rsid w:val="00BB23D3"/>
    <w:rsid w:val="00BB46D4"/>
    <w:rsid w:val="00BC1915"/>
    <w:rsid w:val="00BC1BE2"/>
    <w:rsid w:val="00BC380C"/>
    <w:rsid w:val="00BD18F9"/>
    <w:rsid w:val="00BE2478"/>
    <w:rsid w:val="00BE364F"/>
    <w:rsid w:val="00BE3A76"/>
    <w:rsid w:val="00BF76EB"/>
    <w:rsid w:val="00C322E6"/>
    <w:rsid w:val="00C6530F"/>
    <w:rsid w:val="00C66259"/>
    <w:rsid w:val="00C739EF"/>
    <w:rsid w:val="00C80D3D"/>
    <w:rsid w:val="00C8688E"/>
    <w:rsid w:val="00C868D6"/>
    <w:rsid w:val="00C91E59"/>
    <w:rsid w:val="00C92D28"/>
    <w:rsid w:val="00C94208"/>
    <w:rsid w:val="00CA132B"/>
    <w:rsid w:val="00CA512D"/>
    <w:rsid w:val="00CD2B64"/>
    <w:rsid w:val="00CD2E1A"/>
    <w:rsid w:val="00CE2F61"/>
    <w:rsid w:val="00CF1C5F"/>
    <w:rsid w:val="00CF5D17"/>
    <w:rsid w:val="00D121C2"/>
    <w:rsid w:val="00D129E8"/>
    <w:rsid w:val="00D23442"/>
    <w:rsid w:val="00D40DC0"/>
    <w:rsid w:val="00D4543F"/>
    <w:rsid w:val="00D52BF5"/>
    <w:rsid w:val="00D557EC"/>
    <w:rsid w:val="00D56366"/>
    <w:rsid w:val="00D874D2"/>
    <w:rsid w:val="00DA1653"/>
    <w:rsid w:val="00DB02B9"/>
    <w:rsid w:val="00DB0341"/>
    <w:rsid w:val="00DC3563"/>
    <w:rsid w:val="00DD3105"/>
    <w:rsid w:val="00DD4B15"/>
    <w:rsid w:val="00DE0FBC"/>
    <w:rsid w:val="00DF154B"/>
    <w:rsid w:val="00E060C9"/>
    <w:rsid w:val="00E0781C"/>
    <w:rsid w:val="00E102AB"/>
    <w:rsid w:val="00E142E6"/>
    <w:rsid w:val="00E23CAA"/>
    <w:rsid w:val="00E53851"/>
    <w:rsid w:val="00E544A4"/>
    <w:rsid w:val="00E5798B"/>
    <w:rsid w:val="00E72491"/>
    <w:rsid w:val="00E75E3A"/>
    <w:rsid w:val="00E846F3"/>
    <w:rsid w:val="00E85476"/>
    <w:rsid w:val="00E97A7A"/>
    <w:rsid w:val="00EB1714"/>
    <w:rsid w:val="00EB6AB6"/>
    <w:rsid w:val="00ED5E7A"/>
    <w:rsid w:val="00F25998"/>
    <w:rsid w:val="00F26E16"/>
    <w:rsid w:val="00F33196"/>
    <w:rsid w:val="00F4046F"/>
    <w:rsid w:val="00F409A1"/>
    <w:rsid w:val="00F425CF"/>
    <w:rsid w:val="00F47862"/>
    <w:rsid w:val="00F5756A"/>
    <w:rsid w:val="00F74355"/>
    <w:rsid w:val="00F819E0"/>
    <w:rsid w:val="00F92844"/>
    <w:rsid w:val="00FB1140"/>
    <w:rsid w:val="00FB55F3"/>
    <w:rsid w:val="00FB5828"/>
    <w:rsid w:val="00FD4F99"/>
    <w:rsid w:val="00FF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34"/>
        <o:r id="V:Rule3" type="connector" idref="#Прямая со стрелкой 26"/>
        <o:r id="V:Rule4" type="connector" idref="#Прямая со стрелкой 31"/>
        <o:r id="V:Rule5" type="connector" idref="#Прямая со стрелкой 15"/>
        <o:r id="V:Rule6" type="connector" idref="#Прямая со стрелкой 16"/>
        <o:r id="V:Rule7" type="connector" idref="#Прямая со стрелкой 18"/>
        <o:r id="V:Rule8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itcom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itcom@lis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E25A-1119-4171-BE16-73A1BB4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cp:lastPrinted>2018-03-20T08:09:00Z</cp:lastPrinted>
  <dcterms:created xsi:type="dcterms:W3CDTF">2020-04-20T15:09:00Z</dcterms:created>
  <dcterms:modified xsi:type="dcterms:W3CDTF">2020-04-20T15:09:00Z</dcterms:modified>
</cp:coreProperties>
</file>